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698C5" w14:textId="49596D81" w:rsidR="00173E43" w:rsidRDefault="00774C91" w:rsidP="000E22E2">
      <w:pPr>
        <w:spacing w:after="0"/>
        <w:jc w:val="center"/>
        <w:rPr>
          <w:rFonts w:asciiTheme="majorEastAsia" w:eastAsiaTheme="majorEastAsia" w:hAnsiTheme="majorEastAsia"/>
          <w:sz w:val="32"/>
          <w:lang w:eastAsia="ja-JP"/>
        </w:rPr>
      </w:pPr>
      <w:r w:rsidRPr="00774C91">
        <w:rPr>
          <w:rFonts w:asciiTheme="majorEastAsia" w:eastAsiaTheme="majorEastAsia" w:hAnsiTheme="majorEastAsia" w:hint="eastAsia"/>
          <w:sz w:val="32"/>
          <w:szCs w:val="32"/>
          <w:lang w:eastAsia="ja-JP"/>
        </w:rPr>
        <w:t>県庁展望ロビー</w:t>
      </w:r>
      <w:r w:rsidR="00D02B14">
        <w:rPr>
          <w:rFonts w:asciiTheme="majorEastAsia" w:eastAsiaTheme="majorEastAsia" w:hAnsiTheme="majorEastAsia" w:hint="eastAsia"/>
          <w:sz w:val="32"/>
          <w:szCs w:val="32"/>
          <w:lang w:eastAsia="ja-JP"/>
        </w:rPr>
        <w:t>壁面</w:t>
      </w:r>
      <w:r w:rsidR="003C0F8D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 </w:t>
      </w:r>
      <w:r w:rsidR="00176533">
        <w:rPr>
          <w:rFonts w:asciiTheme="majorEastAsia" w:eastAsiaTheme="majorEastAsia" w:hAnsiTheme="majorEastAsia" w:hint="eastAsia"/>
          <w:sz w:val="32"/>
          <w:lang w:eastAsia="ja-JP"/>
        </w:rPr>
        <w:t>展示</w:t>
      </w:r>
      <w:r w:rsidR="00BE0B31" w:rsidRPr="00F201D5">
        <w:rPr>
          <w:rFonts w:asciiTheme="majorEastAsia" w:eastAsiaTheme="majorEastAsia" w:hAnsiTheme="majorEastAsia"/>
          <w:sz w:val="32"/>
          <w:lang w:eastAsia="ja-JP"/>
        </w:rPr>
        <w:t>希望申込書</w:t>
      </w:r>
    </w:p>
    <w:p w14:paraId="03D0BF4D" w14:textId="77777777" w:rsidR="00D32FBD" w:rsidRPr="00F201D5" w:rsidRDefault="00D32FBD" w:rsidP="00D32FBD">
      <w:pPr>
        <w:spacing w:after="0"/>
        <w:rPr>
          <w:rFonts w:asciiTheme="majorEastAsia" w:eastAsiaTheme="majorEastAsia" w:hAnsiTheme="majorEastAsia"/>
          <w:lang w:eastAsia="ja-JP"/>
        </w:rPr>
      </w:pPr>
    </w:p>
    <w:p w14:paraId="2ADAAE39" w14:textId="14437421" w:rsidR="00173E43" w:rsidRPr="008116E1" w:rsidRDefault="00BE0B31" w:rsidP="000E22E2">
      <w:pPr>
        <w:spacing w:after="0"/>
        <w:ind w:right="111"/>
        <w:jc w:val="right"/>
        <w:rPr>
          <w:rFonts w:asciiTheme="majorEastAsia" w:eastAsiaTheme="majorEastAsia" w:hAnsiTheme="majorEastAsia"/>
          <w:lang w:eastAsia="ja-JP"/>
        </w:rPr>
      </w:pPr>
      <w:r w:rsidRPr="00F201D5">
        <w:rPr>
          <w:rFonts w:asciiTheme="majorEastAsia" w:eastAsiaTheme="majorEastAsia" w:hAnsiTheme="majorEastAsia"/>
          <w:lang w:eastAsia="ja-JP"/>
        </w:rPr>
        <w:t xml:space="preserve">　　　</w:t>
      </w:r>
      <w:r w:rsidRPr="00F201D5">
        <w:rPr>
          <w:rFonts w:asciiTheme="majorEastAsia" w:eastAsiaTheme="majorEastAsia" w:hAnsiTheme="majorEastAsia"/>
        </w:rPr>
        <w:t>年　　　月　　　日</w:t>
      </w:r>
    </w:p>
    <w:tbl>
      <w:tblPr>
        <w:tblW w:w="10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8226"/>
        <w:gridCol w:w="19"/>
      </w:tblGrid>
      <w:tr w:rsidR="006A020B" w:rsidRPr="00A47A94" w14:paraId="35F50359" w14:textId="77777777" w:rsidTr="006A020B">
        <w:trPr>
          <w:gridAfter w:val="1"/>
          <w:wAfter w:w="19" w:type="dxa"/>
          <w:cantSplit/>
          <w:trHeight w:val="739"/>
        </w:trPr>
        <w:tc>
          <w:tcPr>
            <w:tcW w:w="709" w:type="dxa"/>
            <w:vMerge w:val="restart"/>
            <w:textDirection w:val="tbRlV"/>
            <w:vAlign w:val="center"/>
          </w:tcPr>
          <w:p w14:paraId="5A8F1D00" w14:textId="6585A93D" w:rsidR="006A020B" w:rsidRPr="00A47A94" w:rsidRDefault="006A020B" w:rsidP="0021391E">
            <w:pPr>
              <w:spacing w:after="0"/>
              <w:ind w:left="57" w:right="57" w:firstLineChars="100" w:firstLine="24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63234C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 申込</w:t>
            </w:r>
            <w:r w:rsidRPr="0063234C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者</w:t>
            </w:r>
          </w:p>
        </w:tc>
        <w:tc>
          <w:tcPr>
            <w:tcW w:w="1276" w:type="dxa"/>
            <w:vAlign w:val="center"/>
          </w:tcPr>
          <w:p w14:paraId="225A917B" w14:textId="45AD26B4" w:rsidR="006A020B" w:rsidRPr="00A47A94" w:rsidRDefault="006A020B" w:rsidP="00244EEC">
            <w:pPr>
              <w:spacing w:after="0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D02B14">
              <w:rPr>
                <w:rFonts w:asciiTheme="majorEastAsia" w:eastAsiaTheme="majorEastAsia" w:hAnsiTheme="majorEastAsia" w:hint="eastAsia"/>
                <w:spacing w:val="110"/>
                <w:fitText w:val="880" w:id="-477842176"/>
                <w:lang w:eastAsia="ja-JP"/>
              </w:rPr>
              <w:t>団体</w:t>
            </w:r>
            <w:r w:rsidRPr="00D02B14">
              <w:rPr>
                <w:rFonts w:asciiTheme="majorEastAsia" w:eastAsiaTheme="majorEastAsia" w:hAnsiTheme="majorEastAsia" w:hint="eastAsia"/>
                <w:fitText w:val="880" w:id="-477842176"/>
                <w:lang w:eastAsia="ja-JP"/>
              </w:rPr>
              <w:t>名</w:t>
            </w:r>
          </w:p>
        </w:tc>
        <w:tc>
          <w:tcPr>
            <w:tcW w:w="8226" w:type="dxa"/>
          </w:tcPr>
          <w:p w14:paraId="30C2B437" w14:textId="77777777" w:rsidR="006A020B" w:rsidRDefault="006A020B" w:rsidP="006518AE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E3041A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proofErr w:type="spellStart"/>
            <w:r w:rsidRPr="00E3041A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  <w:proofErr w:type="spellEnd"/>
            <w:r w:rsidRPr="00E3041A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2D01B7CD" w14:textId="69123966" w:rsidR="006A020B" w:rsidRPr="00E3041A" w:rsidRDefault="006A020B" w:rsidP="006518AE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6A020B" w:rsidRPr="00A47A94" w14:paraId="063F4584" w14:textId="77777777" w:rsidTr="006A020B">
        <w:trPr>
          <w:gridAfter w:val="1"/>
          <w:wAfter w:w="19" w:type="dxa"/>
          <w:cantSplit/>
          <w:trHeight w:val="680"/>
        </w:trPr>
        <w:tc>
          <w:tcPr>
            <w:tcW w:w="709" w:type="dxa"/>
            <w:vMerge/>
          </w:tcPr>
          <w:p w14:paraId="1CEB89B3" w14:textId="77777777" w:rsidR="006A020B" w:rsidRPr="00A47A94" w:rsidRDefault="006A02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138E38F0" w14:textId="3F58696F" w:rsidR="006A020B" w:rsidRPr="00F658D4" w:rsidRDefault="006A020B" w:rsidP="00244EEC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D02B14">
              <w:rPr>
                <w:rFonts w:asciiTheme="majorEastAsia" w:eastAsiaTheme="majorEastAsia" w:hAnsiTheme="majorEastAsia"/>
                <w:w w:val="80"/>
                <w:fitText w:val="880" w:id="-477842175"/>
              </w:rPr>
              <w:t>代表者氏</w:t>
            </w:r>
            <w:r w:rsidRPr="00D02B14">
              <w:rPr>
                <w:rFonts w:asciiTheme="majorEastAsia" w:eastAsiaTheme="majorEastAsia" w:hAnsiTheme="majorEastAsia"/>
                <w:spacing w:val="3"/>
                <w:w w:val="80"/>
                <w:fitText w:val="880" w:id="-477842175"/>
              </w:rPr>
              <w:t>名</w:t>
            </w:r>
            <w:proofErr w:type="spellEnd"/>
          </w:p>
        </w:tc>
        <w:tc>
          <w:tcPr>
            <w:tcW w:w="8226" w:type="dxa"/>
          </w:tcPr>
          <w:p w14:paraId="66A13D5B" w14:textId="77777777" w:rsidR="006A020B" w:rsidRDefault="006A020B" w:rsidP="006518AE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E3041A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proofErr w:type="spellStart"/>
            <w:r w:rsidRPr="00E3041A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  <w:proofErr w:type="spellEnd"/>
            <w:r w:rsidRPr="00E3041A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262F78F0" w14:textId="1DA8E8EA" w:rsidR="006A020B" w:rsidRPr="00E3041A" w:rsidRDefault="006A020B" w:rsidP="006518AE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6A020B" w:rsidRPr="00A47A94" w14:paraId="48F040A0" w14:textId="77777777" w:rsidTr="006A020B">
        <w:trPr>
          <w:gridAfter w:val="1"/>
          <w:wAfter w:w="19" w:type="dxa"/>
          <w:cantSplit/>
          <w:trHeight w:val="1067"/>
        </w:trPr>
        <w:tc>
          <w:tcPr>
            <w:tcW w:w="709" w:type="dxa"/>
            <w:vMerge/>
          </w:tcPr>
          <w:p w14:paraId="2A018992" w14:textId="77777777" w:rsidR="006A020B" w:rsidRPr="00A47A94" w:rsidRDefault="006A02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63ACDA34" w14:textId="19B5342C" w:rsidR="006A020B" w:rsidRDefault="006A020B" w:rsidP="00244EEC">
            <w:pPr>
              <w:spacing w:after="0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 w:rsidRPr="00D02B14">
              <w:rPr>
                <w:rFonts w:asciiTheme="majorEastAsia" w:eastAsiaTheme="majorEastAsia" w:hAnsiTheme="majorEastAsia"/>
                <w:spacing w:val="440"/>
                <w:fitText w:val="880" w:id="-477842174"/>
              </w:rPr>
              <w:t>住</w:t>
            </w:r>
            <w:r w:rsidRPr="00D02B14">
              <w:rPr>
                <w:rFonts w:asciiTheme="majorEastAsia" w:eastAsiaTheme="majorEastAsia" w:hAnsiTheme="majorEastAsia"/>
                <w:fitText w:val="880" w:id="-477842174"/>
              </w:rPr>
              <w:t>所</w:t>
            </w:r>
            <w:proofErr w:type="spellEnd"/>
          </w:p>
          <w:p w14:paraId="445A8084" w14:textId="30526301" w:rsidR="006A020B" w:rsidRPr="00F658D4" w:rsidRDefault="006A020B" w:rsidP="00244EEC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D02B14">
              <w:rPr>
                <w:rFonts w:asciiTheme="majorEastAsia" w:eastAsiaTheme="majorEastAsia" w:hAnsiTheme="majorEastAsia"/>
                <w:w w:val="80"/>
                <w:fitText w:val="880" w:id="-477841920"/>
              </w:rPr>
              <w:t>（</w:t>
            </w:r>
            <w:proofErr w:type="spellStart"/>
            <w:r w:rsidRPr="00D02B14">
              <w:rPr>
                <w:rFonts w:asciiTheme="majorEastAsia" w:eastAsiaTheme="majorEastAsia" w:hAnsiTheme="majorEastAsia"/>
                <w:w w:val="80"/>
                <w:fitText w:val="880" w:id="-477841920"/>
              </w:rPr>
              <w:t>所在地</w:t>
            </w:r>
            <w:proofErr w:type="spellEnd"/>
            <w:r w:rsidRPr="00D02B14">
              <w:rPr>
                <w:rFonts w:asciiTheme="majorEastAsia" w:eastAsiaTheme="majorEastAsia" w:hAnsiTheme="majorEastAsia"/>
                <w:spacing w:val="3"/>
                <w:w w:val="80"/>
                <w:fitText w:val="880" w:id="-477841920"/>
              </w:rPr>
              <w:t>）</w:t>
            </w:r>
          </w:p>
        </w:tc>
        <w:tc>
          <w:tcPr>
            <w:tcW w:w="8226" w:type="dxa"/>
          </w:tcPr>
          <w:p w14:paraId="07870FD0" w14:textId="77777777" w:rsidR="006A020B" w:rsidRDefault="006A020B" w:rsidP="00E3041A">
            <w:pPr>
              <w:spacing w:after="120"/>
              <w:rPr>
                <w:rFonts w:asciiTheme="majorEastAsia" w:eastAsiaTheme="majorEastAsia" w:hAnsiTheme="majorEastAsia"/>
                <w:lang w:eastAsia="ja-JP"/>
              </w:rPr>
            </w:pPr>
            <w:r w:rsidRPr="00A47A94">
              <w:rPr>
                <w:rFonts w:asciiTheme="majorEastAsia" w:eastAsiaTheme="majorEastAsia" w:hAnsiTheme="majorEastAsia"/>
                <w:lang w:eastAsia="ja-JP"/>
              </w:rPr>
              <w:t xml:space="preserve">〒　　</w:t>
            </w:r>
            <w:r w:rsidRPr="00A47A94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A47A94">
              <w:rPr>
                <w:rFonts w:asciiTheme="majorEastAsia" w:eastAsiaTheme="majorEastAsia" w:hAnsiTheme="majorEastAsia"/>
                <w:lang w:eastAsia="ja-JP"/>
              </w:rPr>
              <w:t xml:space="preserve">　－</w:t>
            </w:r>
          </w:p>
          <w:p w14:paraId="5F011E32" w14:textId="4EF019AD" w:rsidR="006A020B" w:rsidRPr="00A47A94" w:rsidRDefault="006A020B" w:rsidP="00E3041A">
            <w:pPr>
              <w:ind w:firstLineChars="100" w:firstLine="220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岐阜県　　　　　　　（市・町・村）</w:t>
            </w:r>
          </w:p>
        </w:tc>
      </w:tr>
      <w:tr w:rsidR="006A020B" w:rsidRPr="00A47A94" w14:paraId="0D9130B8" w14:textId="77777777" w:rsidTr="00EC2B22">
        <w:trPr>
          <w:trHeight w:val="475"/>
        </w:trPr>
        <w:tc>
          <w:tcPr>
            <w:tcW w:w="709" w:type="dxa"/>
            <w:vMerge/>
          </w:tcPr>
          <w:p w14:paraId="1A9C9C60" w14:textId="77777777" w:rsidR="006A020B" w:rsidRPr="00A47A94" w:rsidRDefault="006A020B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EC1982" w14:textId="20FAC9C6" w:rsidR="006A020B" w:rsidRPr="00A47A94" w:rsidRDefault="006A020B" w:rsidP="006A020B">
            <w:pPr>
              <w:spacing w:after="0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D02B14">
              <w:rPr>
                <w:rFonts w:asciiTheme="majorEastAsia" w:eastAsiaTheme="majorEastAsia" w:hAnsiTheme="majorEastAsia" w:hint="eastAsia"/>
                <w:spacing w:val="110"/>
                <w:fitText w:val="880" w:id="-477460224"/>
                <w:lang w:eastAsia="ja-JP"/>
              </w:rPr>
              <w:t>連絡</w:t>
            </w:r>
            <w:r w:rsidRPr="00D02B14">
              <w:rPr>
                <w:rFonts w:asciiTheme="majorEastAsia" w:eastAsiaTheme="majorEastAsia" w:hAnsiTheme="majorEastAsia" w:hint="eastAsia"/>
                <w:fitText w:val="880" w:id="-477460224"/>
                <w:lang w:eastAsia="ja-JP"/>
              </w:rPr>
              <w:t>先</w:t>
            </w:r>
          </w:p>
        </w:tc>
        <w:tc>
          <w:tcPr>
            <w:tcW w:w="8245" w:type="dxa"/>
            <w:gridSpan w:val="2"/>
            <w:tcBorders>
              <w:bottom w:val="dashed" w:sz="4" w:space="0" w:color="auto"/>
            </w:tcBorders>
            <w:vAlign w:val="center"/>
          </w:tcPr>
          <w:p w14:paraId="539B72D5" w14:textId="05A35BCB" w:rsidR="006A020B" w:rsidRPr="00122999" w:rsidRDefault="006A020B" w:rsidP="006A020B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電　話：（　　　　）　　　－　　　　FAX：（　　　　）　　　－</w:t>
            </w:r>
          </w:p>
        </w:tc>
      </w:tr>
      <w:tr w:rsidR="006A020B" w:rsidRPr="00A47A94" w14:paraId="11ED5A12" w14:textId="77777777" w:rsidTr="00EC2B22">
        <w:trPr>
          <w:trHeight w:val="474"/>
        </w:trPr>
        <w:tc>
          <w:tcPr>
            <w:tcW w:w="709" w:type="dxa"/>
            <w:vMerge/>
          </w:tcPr>
          <w:p w14:paraId="0D08ABBF" w14:textId="77777777" w:rsidR="006A020B" w:rsidRPr="00A47A94" w:rsidRDefault="006A020B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14:paraId="20B17217" w14:textId="77777777" w:rsidR="006A020B" w:rsidRPr="006A020B" w:rsidRDefault="006A020B" w:rsidP="006A020B">
            <w:pPr>
              <w:spacing w:after="0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245" w:type="dxa"/>
            <w:gridSpan w:val="2"/>
            <w:tcBorders>
              <w:top w:val="dashed" w:sz="4" w:space="0" w:color="auto"/>
            </w:tcBorders>
            <w:vAlign w:val="center"/>
          </w:tcPr>
          <w:p w14:paraId="52729C91" w14:textId="67053C88" w:rsidR="006A020B" w:rsidRDefault="006A020B" w:rsidP="00E3041A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proofErr w:type="spellStart"/>
            <w:r w:rsidRPr="00D02B14">
              <w:rPr>
                <w:rFonts w:asciiTheme="majorEastAsia" w:eastAsiaTheme="majorEastAsia" w:hAnsiTheme="majorEastAsia"/>
                <w:spacing w:val="12"/>
                <w:w w:val="90"/>
                <w:fitText w:val="880" w:id="-477841917"/>
              </w:rPr>
              <w:t>ﾒｰﾙｱﾄﾞﾚ</w:t>
            </w:r>
            <w:r w:rsidRPr="00D02B14">
              <w:rPr>
                <w:rFonts w:asciiTheme="majorEastAsia" w:eastAsiaTheme="majorEastAsia" w:hAnsiTheme="majorEastAsia"/>
                <w:spacing w:val="6"/>
                <w:w w:val="90"/>
                <w:fitText w:val="880" w:id="-477841917"/>
              </w:rPr>
              <w:t>ｽ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ja-JP"/>
              </w:rPr>
              <w:t>：　　　　　　　　　　　　　＠</w:t>
            </w:r>
          </w:p>
        </w:tc>
      </w:tr>
      <w:tr w:rsidR="006A020B" w:rsidRPr="00A47A94" w14:paraId="3B1527CE" w14:textId="77777777" w:rsidTr="006A020B">
        <w:trPr>
          <w:gridAfter w:val="1"/>
          <w:wAfter w:w="19" w:type="dxa"/>
          <w:trHeight w:val="3102"/>
        </w:trPr>
        <w:tc>
          <w:tcPr>
            <w:tcW w:w="709" w:type="dxa"/>
            <w:vMerge/>
          </w:tcPr>
          <w:p w14:paraId="373F9C6A" w14:textId="77777777" w:rsidR="006A020B" w:rsidRPr="00A47A94" w:rsidRDefault="006A020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656C36CB" w14:textId="036BD957" w:rsidR="006A020B" w:rsidRPr="00AC5CD8" w:rsidRDefault="006A020B" w:rsidP="00294908">
            <w:pPr>
              <w:spacing w:after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D02B14">
              <w:rPr>
                <w:rFonts w:ascii="ＭＳ ゴシック" w:eastAsia="ＭＳ ゴシック" w:hAnsi="ＭＳ ゴシック" w:hint="eastAsia"/>
                <w:spacing w:val="29"/>
                <w:w w:val="90"/>
                <w:fitText w:val="880" w:id="-477841664"/>
                <w:lang w:eastAsia="ja-JP"/>
              </w:rPr>
              <w:t>団体</w:t>
            </w:r>
            <w:r w:rsidRPr="00D02B14">
              <w:rPr>
                <w:rFonts w:ascii="ＭＳ ゴシック" w:eastAsia="ＭＳ ゴシック" w:hAnsi="ＭＳ ゴシック"/>
                <w:spacing w:val="29"/>
                <w:w w:val="90"/>
                <w:fitText w:val="880" w:id="-477841664"/>
                <w:lang w:eastAsia="ja-JP"/>
              </w:rPr>
              <w:t>概</w:t>
            </w:r>
            <w:r w:rsidRPr="00D02B14">
              <w:rPr>
                <w:rFonts w:ascii="ＭＳ ゴシック" w:eastAsia="ＭＳ ゴシック" w:hAnsi="ＭＳ ゴシック"/>
                <w:spacing w:val="3"/>
                <w:w w:val="90"/>
                <w:fitText w:val="880" w:id="-477841664"/>
                <w:lang w:eastAsia="ja-JP"/>
              </w:rPr>
              <w:t>要</w:t>
            </w:r>
          </w:p>
        </w:tc>
        <w:tc>
          <w:tcPr>
            <w:tcW w:w="8226" w:type="dxa"/>
          </w:tcPr>
          <w:p w14:paraId="1BA7D3DC" w14:textId="77777777" w:rsidR="006A020B" w:rsidRPr="00AC5CD8" w:rsidRDefault="006A020B" w:rsidP="006518AE">
            <w:pPr>
              <w:spacing w:after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60FDCA38" w14:textId="77777777" w:rsidR="006A020B" w:rsidRPr="00AC5CD8" w:rsidRDefault="006A020B" w:rsidP="006518AE">
            <w:pPr>
              <w:spacing w:after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1CFFEBC4" w14:textId="77777777" w:rsidR="006A020B" w:rsidRPr="00AC5CD8" w:rsidRDefault="006A020B" w:rsidP="006518AE">
            <w:pPr>
              <w:spacing w:after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2B0C5B99" w14:textId="77777777" w:rsidR="006A020B" w:rsidRPr="00AC5CD8" w:rsidRDefault="006A020B" w:rsidP="006518AE">
            <w:pPr>
              <w:spacing w:after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29D59AA3" w14:textId="77777777" w:rsidR="006A020B" w:rsidRPr="00AC5CD8" w:rsidRDefault="006A020B" w:rsidP="006518AE">
            <w:pPr>
              <w:spacing w:after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04117480" w14:textId="77777777" w:rsidR="006A020B" w:rsidRPr="00AC5CD8" w:rsidRDefault="006A020B" w:rsidP="00122999">
            <w:pPr>
              <w:spacing w:after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3DD542D8" w14:textId="77777777" w:rsidR="006A020B" w:rsidRDefault="006A020B" w:rsidP="00122999">
            <w:pPr>
              <w:spacing w:after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2C37A71B" w14:textId="77777777" w:rsidR="006A020B" w:rsidRPr="00AC5CD8" w:rsidRDefault="006A020B" w:rsidP="00122999">
            <w:pPr>
              <w:spacing w:after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40C9F84E" w14:textId="77777777" w:rsidR="006A020B" w:rsidRDefault="006A020B" w:rsidP="006518AE">
            <w:pPr>
              <w:spacing w:after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707656FF" w14:textId="77777777" w:rsidR="006A020B" w:rsidRPr="00AC5CD8" w:rsidRDefault="006A020B" w:rsidP="006518AE">
            <w:pPr>
              <w:spacing w:after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037F05FB" w14:textId="79CB35F4" w:rsidR="006A020B" w:rsidRPr="00122999" w:rsidRDefault="006A020B" w:rsidP="006D443B">
            <w:pPr>
              <w:spacing w:after="0"/>
              <w:rPr>
                <w:sz w:val="18"/>
                <w:szCs w:val="18"/>
                <w:lang w:eastAsia="ja-JP"/>
              </w:rPr>
            </w:pPr>
            <w:r w:rsidRPr="00122999">
              <w:rPr>
                <w:sz w:val="18"/>
                <w:szCs w:val="18"/>
                <w:lang w:eastAsia="ja-JP"/>
              </w:rPr>
              <w:t>※ 規約、会則等がある場合は添付してください。</w:t>
            </w:r>
          </w:p>
        </w:tc>
      </w:tr>
      <w:tr w:rsidR="006A020B" w:rsidRPr="00A47A94" w14:paraId="30525A8B" w14:textId="77777777" w:rsidTr="006A020B">
        <w:trPr>
          <w:gridAfter w:val="1"/>
          <w:wAfter w:w="19" w:type="dxa"/>
          <w:trHeight w:val="1970"/>
        </w:trPr>
        <w:tc>
          <w:tcPr>
            <w:tcW w:w="709" w:type="dxa"/>
            <w:vMerge/>
          </w:tcPr>
          <w:p w14:paraId="2DC15D02" w14:textId="77777777" w:rsidR="006A020B" w:rsidRPr="00A47A94" w:rsidRDefault="006A020B" w:rsidP="000660DC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E19CEE5" w14:textId="4D358EF1" w:rsidR="006A020B" w:rsidRPr="00F658D4" w:rsidRDefault="006A020B" w:rsidP="008C2144">
            <w:pPr>
              <w:spacing w:after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D02B14">
              <w:rPr>
                <w:rFonts w:ascii="ＭＳ ゴシック" w:eastAsia="ＭＳ ゴシック" w:hAnsi="ＭＳ ゴシック"/>
                <w:w w:val="80"/>
                <w:fitText w:val="880" w:id="-477841663"/>
                <w:lang w:eastAsia="ja-JP"/>
              </w:rPr>
              <w:t>団体構成</w:t>
            </w:r>
            <w:r w:rsidRPr="00D02B14">
              <w:rPr>
                <w:rFonts w:ascii="ＭＳ ゴシック" w:eastAsia="ＭＳ ゴシック" w:hAnsi="ＭＳ ゴシック"/>
                <w:spacing w:val="3"/>
                <w:w w:val="80"/>
                <w:fitText w:val="880" w:id="-477841663"/>
                <w:lang w:eastAsia="ja-JP"/>
              </w:rPr>
              <w:t>員</w:t>
            </w:r>
          </w:p>
        </w:tc>
        <w:tc>
          <w:tcPr>
            <w:tcW w:w="8226" w:type="dxa"/>
          </w:tcPr>
          <w:p w14:paraId="47A5BEF8" w14:textId="77777777" w:rsidR="006A020B" w:rsidRDefault="006A020B" w:rsidP="000E22E2">
            <w:pPr>
              <w:spacing w:after="0"/>
              <w:rPr>
                <w:rFonts w:ascii="ＭＳ ゴシック" w:eastAsia="ＭＳ ゴシック" w:hAnsi="ＭＳ ゴシック"/>
                <w:u w:val="single"/>
                <w:lang w:eastAsia="ja-JP"/>
              </w:rPr>
            </w:pPr>
          </w:p>
          <w:p w14:paraId="11A7870E" w14:textId="46D3D52B" w:rsidR="006A020B" w:rsidRPr="00CB5DAB" w:rsidRDefault="006A020B" w:rsidP="000E22E2">
            <w:pPr>
              <w:spacing w:after="0"/>
              <w:rPr>
                <w:rFonts w:ascii="ＭＳ ゴシック" w:eastAsia="ＭＳ ゴシック" w:hAnsi="ＭＳ ゴシック"/>
                <w:u w:val="single"/>
                <w:lang w:eastAsia="ja-JP"/>
              </w:rPr>
            </w:pPr>
            <w:r w:rsidRPr="00CB5DAB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 xml:space="preserve">　　</w:t>
            </w:r>
            <w:r w:rsidRPr="00CB5DAB">
              <w:rPr>
                <w:rFonts w:ascii="ＭＳ ゴシック" w:eastAsia="ＭＳ ゴシック" w:hAnsi="ＭＳ ゴシック"/>
                <w:u w:val="single"/>
                <w:lang w:eastAsia="ja-JP"/>
              </w:rPr>
              <w:t xml:space="preserve">　</w:t>
            </w:r>
            <w:r w:rsidRPr="00CB5DAB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 xml:space="preserve">　</w:t>
            </w:r>
            <w:r w:rsidRPr="00CB5DAB">
              <w:rPr>
                <w:rFonts w:ascii="ＭＳ ゴシック" w:eastAsia="ＭＳ ゴシック" w:hAnsi="ＭＳ ゴシック"/>
                <w:u w:val="single"/>
                <w:lang w:eastAsia="ja-JP"/>
              </w:rPr>
              <w:t xml:space="preserve">　人</w:t>
            </w:r>
          </w:p>
          <w:p w14:paraId="62F4D8AF" w14:textId="33545646" w:rsidR="006A020B" w:rsidRPr="00AC5CD8" w:rsidRDefault="006A020B" w:rsidP="000E22E2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  <w:r w:rsidRPr="00AC5CD8">
              <w:rPr>
                <w:rFonts w:ascii="ＭＳ ゴシック" w:eastAsia="ＭＳ ゴシック" w:hAnsi="ＭＳ ゴシック"/>
                <w:lang w:eastAsia="ja-JP"/>
              </w:rPr>
              <w:t xml:space="preserve">うち </w:t>
            </w:r>
            <w:r w:rsidRPr="00AC5CD8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AC5CD8">
              <w:rPr>
                <w:rFonts w:ascii="ＭＳ ゴシック" w:eastAsia="ＭＳ ゴシック" w:hAnsi="ＭＳ ゴシック"/>
                <w:lang w:eastAsia="ja-JP"/>
              </w:rPr>
              <w:t>岐阜県：</w:t>
            </w:r>
            <w:r w:rsidRPr="00CB5DAB">
              <w:rPr>
                <w:rFonts w:ascii="ＭＳ ゴシック" w:eastAsia="ＭＳ ゴシック" w:hAnsi="ＭＳ ゴシック"/>
                <w:u w:val="single"/>
                <w:lang w:eastAsia="ja-JP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 xml:space="preserve">　</w:t>
            </w:r>
            <w:r w:rsidRPr="00CB5DAB">
              <w:rPr>
                <w:rFonts w:ascii="ＭＳ ゴシック" w:eastAsia="ＭＳ ゴシック" w:hAnsi="ＭＳ ゴシック"/>
                <w:u w:val="single"/>
                <w:lang w:eastAsia="ja-JP"/>
              </w:rPr>
              <w:t>人</w:t>
            </w:r>
            <w:r w:rsidRPr="00AC5CD8">
              <w:rPr>
                <w:rFonts w:ascii="ＭＳ ゴシック" w:eastAsia="ＭＳ ゴシック" w:hAnsi="ＭＳ ゴシック"/>
                <w:lang w:eastAsia="ja-JP"/>
              </w:rPr>
              <w:t xml:space="preserve">（岐阜・西濃・中濃・東濃・飛騨）　</w:t>
            </w:r>
          </w:p>
          <w:p w14:paraId="6A2825FA" w14:textId="338D17B9" w:rsidR="006A020B" w:rsidRDefault="006A020B" w:rsidP="00287037">
            <w:pPr>
              <w:spacing w:after="0"/>
              <w:ind w:firstLineChars="350" w:firstLine="770"/>
              <w:rPr>
                <w:rFonts w:ascii="ＭＳ ゴシック" w:eastAsia="ＭＳ ゴシック" w:hAnsi="ＭＳ ゴシック"/>
                <w:lang w:eastAsia="ja-JP"/>
              </w:rPr>
            </w:pPr>
            <w:r w:rsidRPr="00AC5CD8">
              <w:rPr>
                <w:rFonts w:ascii="ＭＳ ゴシック" w:eastAsia="ＭＳ ゴシック" w:hAnsi="ＭＳ ゴシック"/>
                <w:lang w:eastAsia="ja-JP"/>
              </w:rPr>
              <w:t>県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AC5CD8">
              <w:rPr>
                <w:rFonts w:ascii="ＭＳ ゴシック" w:eastAsia="ＭＳ ゴシック" w:hAnsi="ＭＳ ゴシック"/>
                <w:lang w:eastAsia="ja-JP"/>
              </w:rPr>
              <w:t>外：</w:t>
            </w:r>
            <w:r w:rsidRPr="00CB5DAB">
              <w:rPr>
                <w:rFonts w:ascii="ＭＳ ゴシック" w:eastAsia="ＭＳ ゴシック" w:hAnsi="ＭＳ ゴシック"/>
                <w:u w:val="single"/>
                <w:lang w:eastAsia="ja-JP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 xml:space="preserve">　</w:t>
            </w:r>
            <w:r w:rsidRPr="00CB5DAB">
              <w:rPr>
                <w:rFonts w:ascii="ＭＳ ゴシック" w:eastAsia="ＭＳ ゴシック" w:hAnsi="ＭＳ ゴシック"/>
                <w:u w:val="single"/>
                <w:lang w:eastAsia="ja-JP"/>
              </w:rPr>
              <w:t>人</w:t>
            </w:r>
          </w:p>
          <w:p w14:paraId="47363E84" w14:textId="77777777" w:rsidR="006A020B" w:rsidRDefault="006A020B" w:rsidP="00CD39DC">
            <w:pPr>
              <w:spacing w:after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6F2317BB" w14:textId="1536EA43" w:rsidR="006A020B" w:rsidRPr="00122999" w:rsidRDefault="006A020B" w:rsidP="006D443B">
            <w:pPr>
              <w:spacing w:after="0"/>
              <w:rPr>
                <w:rFonts w:asciiTheme="minorEastAsia" w:eastAsiaTheme="minorEastAsia" w:hAnsiTheme="minorEastAsia"/>
                <w:lang w:eastAsia="ja-JP"/>
              </w:rPr>
            </w:pPr>
            <w:r w:rsidRPr="0012299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※</w:t>
            </w:r>
            <w:r w:rsidRPr="00122999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12299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名簿</w:t>
            </w:r>
            <w:r w:rsidR="00EC2B2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氏</w:t>
            </w:r>
            <w:r w:rsidRPr="0012299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名・居住地（市町村名まで））を添付してくださ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。</w:t>
            </w:r>
          </w:p>
        </w:tc>
      </w:tr>
      <w:tr w:rsidR="006A020B" w:rsidRPr="00A47A94" w14:paraId="144B6BAA" w14:textId="77777777" w:rsidTr="006A020B">
        <w:trPr>
          <w:gridAfter w:val="1"/>
          <w:wAfter w:w="19" w:type="dxa"/>
          <w:trHeight w:val="2431"/>
        </w:trPr>
        <w:tc>
          <w:tcPr>
            <w:tcW w:w="709" w:type="dxa"/>
            <w:vMerge/>
          </w:tcPr>
          <w:p w14:paraId="1E57ED8C" w14:textId="77777777" w:rsidR="006A020B" w:rsidRPr="00A47A94" w:rsidRDefault="006A020B" w:rsidP="000660DC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E40C46A" w14:textId="5453BE95" w:rsidR="006A020B" w:rsidRPr="00294908" w:rsidRDefault="006A020B" w:rsidP="00294908">
            <w:pPr>
              <w:spacing w:after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D02B14">
              <w:rPr>
                <w:rFonts w:ascii="ＭＳ ゴシック" w:eastAsia="ＭＳ ゴシック" w:hAnsi="ＭＳ ゴシック" w:hint="eastAsia"/>
                <w:spacing w:val="110"/>
                <w:fitText w:val="880" w:id="-477841662"/>
                <w:lang w:eastAsia="ja-JP"/>
              </w:rPr>
              <w:t>担当</w:t>
            </w:r>
            <w:r w:rsidRPr="00D02B14">
              <w:rPr>
                <w:rFonts w:ascii="ＭＳ ゴシック" w:eastAsia="ＭＳ ゴシック" w:hAnsi="ＭＳ ゴシック" w:hint="eastAsia"/>
                <w:fitText w:val="880" w:id="-477841662"/>
                <w:lang w:eastAsia="ja-JP"/>
              </w:rPr>
              <w:t>者</w:t>
            </w:r>
          </w:p>
        </w:tc>
        <w:tc>
          <w:tcPr>
            <w:tcW w:w="8226" w:type="dxa"/>
            <w:vAlign w:val="center"/>
          </w:tcPr>
          <w:p w14:paraId="5C8026AE" w14:textId="13A49FFF" w:rsidR="006A020B" w:rsidRPr="00122999" w:rsidRDefault="006A020B" w:rsidP="00CB5DAB">
            <w:pPr>
              <w:spacing w:after="0" w:line="360" w:lineRule="auto"/>
              <w:rPr>
                <w:rFonts w:ascii="ＭＳ ゴシック" w:eastAsia="ＭＳ ゴシック" w:hAnsi="ＭＳ ゴシック"/>
                <w:u w:val="single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氏　名：</w:t>
            </w:r>
          </w:p>
          <w:p w14:paraId="57AAA0C5" w14:textId="12467071" w:rsidR="006A020B" w:rsidRDefault="006A020B" w:rsidP="00CB5DAB">
            <w:pPr>
              <w:spacing w:after="0" w:line="360" w:lineRule="auto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住　所：〒　　　－</w:t>
            </w:r>
          </w:p>
          <w:p w14:paraId="17F94C07" w14:textId="77777777" w:rsidR="006A020B" w:rsidRDefault="006A020B" w:rsidP="00CB5DAB">
            <w:pPr>
              <w:spacing w:after="0" w:line="360" w:lineRule="auto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54A444E4" w14:textId="50A0B1AC" w:rsidR="006A020B" w:rsidRDefault="006A020B" w:rsidP="00CB5DAB">
            <w:pPr>
              <w:spacing w:after="0" w:line="360" w:lineRule="auto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電　話：（　　　　）　　　－　　　　　FAX：（　　　　）　　　－　　　　　</w:t>
            </w:r>
          </w:p>
          <w:p w14:paraId="05BBE4F6" w14:textId="60402C03" w:rsidR="006A020B" w:rsidRPr="00AC5CD8" w:rsidRDefault="006A020B" w:rsidP="00CB5DAB">
            <w:pPr>
              <w:spacing w:after="0" w:line="360" w:lineRule="auto"/>
              <w:rPr>
                <w:rFonts w:ascii="ＭＳ ゴシック" w:eastAsia="ＭＳ ゴシック" w:hAnsi="ＭＳ ゴシック"/>
                <w:lang w:eastAsia="ja-JP"/>
              </w:rPr>
            </w:pPr>
            <w:r w:rsidRPr="00D02B14">
              <w:rPr>
                <w:rFonts w:ascii="ＭＳ ゴシック" w:eastAsia="ＭＳ ゴシック" w:hAnsi="ＭＳ ゴシック" w:hint="eastAsia"/>
                <w:w w:val="42"/>
                <w:fitText w:val="660" w:id="-477857536"/>
                <w:lang w:eastAsia="ja-JP"/>
              </w:rPr>
              <w:t>メールアドレ</w:t>
            </w:r>
            <w:r w:rsidRPr="00D02B14">
              <w:rPr>
                <w:rFonts w:ascii="ＭＳ ゴシック" w:eastAsia="ＭＳ ゴシック" w:hAnsi="ＭＳ ゴシック" w:hint="eastAsia"/>
                <w:spacing w:val="30"/>
                <w:w w:val="42"/>
                <w:fitText w:val="660" w:id="-477857536"/>
                <w:lang w:eastAsia="ja-JP"/>
              </w:rPr>
              <w:t>ス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：　　　　　　　　　　＠</w:t>
            </w:r>
          </w:p>
        </w:tc>
      </w:tr>
    </w:tbl>
    <w:tbl>
      <w:tblPr>
        <w:tblStyle w:val="afe"/>
        <w:tblW w:w="170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221"/>
        <w:gridCol w:w="6804"/>
      </w:tblGrid>
      <w:tr w:rsidR="002448FF" w:rsidRPr="00A47A94" w14:paraId="7D05EFC0" w14:textId="77777777" w:rsidTr="006A020B">
        <w:trPr>
          <w:gridAfter w:val="1"/>
          <w:wAfter w:w="6804" w:type="dxa"/>
          <w:trHeight w:val="983"/>
        </w:trPr>
        <w:tc>
          <w:tcPr>
            <w:tcW w:w="709" w:type="dxa"/>
            <w:vMerge w:val="restart"/>
            <w:textDirection w:val="tbRlV"/>
            <w:vAlign w:val="center"/>
          </w:tcPr>
          <w:p w14:paraId="62692EE7" w14:textId="32E76C7B" w:rsidR="002448FF" w:rsidRPr="00A47A94" w:rsidRDefault="00DD1562" w:rsidP="006A020B">
            <w:pPr>
              <w:ind w:left="57" w:right="57" w:firstLineChars="50" w:firstLine="110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lastRenderedPageBreak/>
              <w:t>２ 作品概要</w:t>
            </w:r>
          </w:p>
        </w:tc>
        <w:tc>
          <w:tcPr>
            <w:tcW w:w="1276" w:type="dxa"/>
            <w:vAlign w:val="center"/>
          </w:tcPr>
          <w:p w14:paraId="0B4B0708" w14:textId="15F6B929" w:rsidR="002448FF" w:rsidRPr="006B3D86" w:rsidRDefault="002448FF" w:rsidP="00DD1562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D02B14">
              <w:rPr>
                <w:rFonts w:asciiTheme="majorEastAsia" w:eastAsiaTheme="majorEastAsia" w:hAnsiTheme="majorEastAsia" w:hint="eastAsia"/>
                <w:spacing w:val="110"/>
                <w:fitText w:val="880" w:id="-477841661"/>
                <w:lang w:eastAsia="ja-JP"/>
              </w:rPr>
              <w:t>作品</w:t>
            </w:r>
            <w:r w:rsidRPr="00D02B14">
              <w:rPr>
                <w:rFonts w:asciiTheme="majorEastAsia" w:eastAsiaTheme="majorEastAsia" w:hAnsiTheme="majorEastAsia" w:hint="eastAsia"/>
                <w:fitText w:val="880" w:id="-477841661"/>
                <w:lang w:eastAsia="ja-JP"/>
              </w:rPr>
              <w:t>数</w:t>
            </w:r>
          </w:p>
        </w:tc>
        <w:tc>
          <w:tcPr>
            <w:tcW w:w="8221" w:type="dxa"/>
            <w:vAlign w:val="center"/>
          </w:tcPr>
          <w:p w14:paraId="58598310" w14:textId="60EF1908" w:rsidR="0063234C" w:rsidRPr="00DD1562" w:rsidRDefault="0063234C" w:rsidP="006A020B">
            <w:pPr>
              <w:ind w:firstLineChars="100" w:firstLine="220"/>
              <w:rPr>
                <w:rFonts w:asciiTheme="majorEastAsia" w:eastAsiaTheme="majorEastAsia" w:hAnsiTheme="majorEastAsia"/>
                <w:u w:val="single"/>
                <w:lang w:eastAsia="ja-JP"/>
              </w:rPr>
            </w:pPr>
            <w:r w:rsidRPr="00DD1562">
              <w:rPr>
                <w:rFonts w:asciiTheme="majorEastAsia" w:eastAsiaTheme="majorEastAsia" w:hAnsiTheme="majorEastAsia" w:hint="eastAsia"/>
                <w:u w:val="single"/>
                <w:lang w:eastAsia="ja-JP"/>
              </w:rPr>
              <w:t xml:space="preserve">　　　　　　</w:t>
            </w:r>
            <w:r w:rsidR="002448FF" w:rsidRPr="00DD1562">
              <w:rPr>
                <w:rFonts w:asciiTheme="majorEastAsia" w:eastAsiaTheme="majorEastAsia" w:hAnsiTheme="majorEastAsia"/>
                <w:u w:val="single"/>
                <w:lang w:eastAsia="ja-JP"/>
              </w:rPr>
              <w:t>点</w:t>
            </w:r>
          </w:p>
        </w:tc>
      </w:tr>
      <w:tr w:rsidR="002448FF" w:rsidRPr="00A47A94" w14:paraId="6781B8A8" w14:textId="77777777" w:rsidTr="006A020B">
        <w:trPr>
          <w:gridAfter w:val="1"/>
          <w:wAfter w:w="6804" w:type="dxa"/>
          <w:trHeight w:val="992"/>
        </w:trPr>
        <w:tc>
          <w:tcPr>
            <w:tcW w:w="709" w:type="dxa"/>
            <w:vMerge/>
          </w:tcPr>
          <w:p w14:paraId="473DDEE3" w14:textId="37952DDA" w:rsidR="002448FF" w:rsidRPr="00A47A94" w:rsidRDefault="002448FF" w:rsidP="005D5125">
            <w:pPr>
              <w:ind w:left="113" w:right="113" w:firstLineChars="100" w:firstLine="220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7CB8B03" w14:textId="4A2341E3" w:rsidR="002448FF" w:rsidRPr="00A47A94" w:rsidRDefault="00473CBB" w:rsidP="00DD1562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D02B14">
              <w:rPr>
                <w:rFonts w:asciiTheme="majorEastAsia" w:eastAsiaTheme="majorEastAsia" w:hAnsiTheme="majorEastAsia" w:hint="eastAsia"/>
                <w:spacing w:val="440"/>
                <w:fitText w:val="880" w:id="-477841660"/>
                <w:lang w:eastAsia="ja-JP"/>
              </w:rPr>
              <w:t>概</w:t>
            </w:r>
            <w:r w:rsidRPr="00D02B14">
              <w:rPr>
                <w:rFonts w:asciiTheme="majorEastAsia" w:eastAsiaTheme="majorEastAsia" w:hAnsiTheme="majorEastAsia" w:hint="eastAsia"/>
                <w:fitText w:val="880" w:id="-477841660"/>
                <w:lang w:eastAsia="ja-JP"/>
              </w:rPr>
              <w:t>要</w:t>
            </w:r>
          </w:p>
        </w:tc>
        <w:tc>
          <w:tcPr>
            <w:tcW w:w="8221" w:type="dxa"/>
            <w:vAlign w:val="center"/>
          </w:tcPr>
          <w:p w14:paraId="06A0F272" w14:textId="46507A20" w:rsidR="00586562" w:rsidRPr="00823507" w:rsidRDefault="00473CBB" w:rsidP="00CB5DAB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823507">
              <w:rPr>
                <w:rFonts w:asciiTheme="majorEastAsia" w:eastAsiaTheme="majorEastAsia" w:hAnsiTheme="majorEastAsia" w:hint="eastAsia"/>
                <w:lang w:eastAsia="ja-JP"/>
              </w:rPr>
              <w:t>別紙「作品概要」を添付</w:t>
            </w:r>
            <w:r w:rsidR="003D7102" w:rsidRPr="00823507">
              <w:rPr>
                <w:rFonts w:asciiTheme="majorEastAsia" w:eastAsiaTheme="majorEastAsia" w:hAnsiTheme="majorEastAsia" w:hint="eastAsia"/>
                <w:lang w:eastAsia="ja-JP"/>
              </w:rPr>
              <w:t>してください。</w:t>
            </w:r>
          </w:p>
        </w:tc>
      </w:tr>
      <w:tr w:rsidR="00F94C0D" w:rsidRPr="00A47A94" w14:paraId="00C87CDC" w14:textId="3D9C626C" w:rsidTr="006D443B">
        <w:trPr>
          <w:cantSplit/>
          <w:trHeight w:val="3104"/>
        </w:trPr>
        <w:tc>
          <w:tcPr>
            <w:tcW w:w="709" w:type="dxa"/>
            <w:textDirection w:val="tbRlV"/>
            <w:vAlign w:val="center"/>
          </w:tcPr>
          <w:p w14:paraId="7E2519BA" w14:textId="0E4FB79B" w:rsidR="00F94C0D" w:rsidRPr="00DD1562" w:rsidRDefault="00DD1562" w:rsidP="006A020B">
            <w:pPr>
              <w:ind w:left="113" w:right="113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３ </w:t>
            </w:r>
            <w:r w:rsidR="00F94C0D" w:rsidRPr="00A47A94">
              <w:rPr>
                <w:rFonts w:asciiTheme="majorEastAsia" w:eastAsiaTheme="majorEastAsia" w:hAnsiTheme="majorEastAsia" w:hint="eastAsia"/>
                <w:lang w:eastAsia="ja-JP"/>
              </w:rPr>
              <w:t>特記事項</w:t>
            </w:r>
          </w:p>
        </w:tc>
        <w:tc>
          <w:tcPr>
            <w:tcW w:w="9497" w:type="dxa"/>
            <w:gridSpan w:val="2"/>
          </w:tcPr>
          <w:p w14:paraId="5FC1C75B" w14:textId="77777777" w:rsidR="00122999" w:rsidRPr="00AC5CD8" w:rsidRDefault="00122999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2809D742" w14:textId="77777777" w:rsidR="00122999" w:rsidRPr="00AC5CD8" w:rsidRDefault="00122999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1C93D9B8" w14:textId="77777777" w:rsidR="00122999" w:rsidRPr="00AC5CD8" w:rsidRDefault="00122999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6F141A0B" w14:textId="77777777" w:rsidR="00122999" w:rsidRPr="00AC5CD8" w:rsidRDefault="00122999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71380CA8" w14:textId="77777777" w:rsidR="00122999" w:rsidRPr="00AC5CD8" w:rsidRDefault="00122999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0E4A8232" w14:textId="77777777" w:rsidR="00122999" w:rsidRPr="00AC5CD8" w:rsidRDefault="00122999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5B7160B3" w14:textId="77777777" w:rsidR="00122999" w:rsidRPr="00AC5CD8" w:rsidRDefault="00122999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27979722" w14:textId="77777777" w:rsidR="00122999" w:rsidRPr="00AC5CD8" w:rsidRDefault="00122999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7D8DC099" w14:textId="77777777" w:rsidR="00122999" w:rsidRDefault="00122999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709FFB65" w14:textId="77777777" w:rsidR="006A020B" w:rsidRDefault="006A020B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6FA97802" w14:textId="77777777" w:rsidR="006A020B" w:rsidRDefault="006A020B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4222B833" w14:textId="77777777" w:rsidR="00122999" w:rsidRPr="00AC5CD8" w:rsidRDefault="00122999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490157DD" w14:textId="77777777" w:rsidR="00122999" w:rsidRDefault="00122999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5394A33C" w14:textId="77777777" w:rsidR="00122999" w:rsidRPr="00AC5CD8" w:rsidRDefault="00122999" w:rsidP="00122999">
            <w:pPr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  <w:p w14:paraId="41C6C035" w14:textId="208C0B9F" w:rsidR="00F94C0D" w:rsidRPr="00122999" w:rsidRDefault="00DD1562" w:rsidP="00DD1562">
            <w:pPr>
              <w:rPr>
                <w:spacing w:val="12"/>
                <w:sz w:val="18"/>
                <w:szCs w:val="18"/>
                <w:lang w:eastAsia="ja-JP"/>
              </w:rPr>
            </w:pPr>
            <w:r w:rsidRPr="00122999">
              <w:rPr>
                <w:rFonts w:hint="eastAsia"/>
                <w:sz w:val="18"/>
                <w:szCs w:val="18"/>
                <w:lang w:eastAsia="ja-JP"/>
              </w:rPr>
              <w:t>※展示できない時期等があればご記載ください。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14:paraId="06824F0C" w14:textId="77777777" w:rsidR="00F94C0D" w:rsidRPr="00A47A94" w:rsidRDefault="00F94C0D" w:rsidP="00F94C0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01F38E7" w14:textId="77777777" w:rsidR="00F94C0D" w:rsidRPr="00A47A94" w:rsidRDefault="00F94C0D" w:rsidP="00F94C0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3378A207" w14:textId="77777777" w:rsidR="00F94C0D" w:rsidRPr="00A47A94" w:rsidRDefault="00F94C0D" w:rsidP="00F94C0D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D1562" w:rsidRPr="00A47A94" w14:paraId="032C761C" w14:textId="77777777" w:rsidTr="006A020B">
        <w:trPr>
          <w:trHeight w:val="3531"/>
        </w:trPr>
        <w:tc>
          <w:tcPr>
            <w:tcW w:w="10206" w:type="dxa"/>
            <w:gridSpan w:val="3"/>
          </w:tcPr>
          <w:p w14:paraId="3849941F" w14:textId="3F1E31A3" w:rsidR="00F658D4" w:rsidRDefault="00DD1562" w:rsidP="00F658D4">
            <w:pPr>
              <w:spacing w:beforeLines="50" w:before="120"/>
              <w:rPr>
                <w:rFonts w:asciiTheme="majorEastAsia" w:eastAsiaTheme="majorEastAsia" w:hAnsiTheme="majorEastAsia"/>
                <w:spacing w:val="12"/>
                <w:sz w:val="24"/>
                <w:szCs w:val="24"/>
                <w:lang w:eastAsia="ja-JP"/>
              </w:rPr>
            </w:pPr>
            <w:r w:rsidRPr="0063234C">
              <w:rPr>
                <w:rFonts w:asciiTheme="majorEastAsia" w:eastAsiaTheme="majorEastAsia" w:hAnsiTheme="majorEastAsia" w:hint="eastAsia"/>
                <w:spacing w:val="12"/>
                <w:sz w:val="24"/>
                <w:szCs w:val="24"/>
                <w:lang w:eastAsia="ja-JP"/>
              </w:rPr>
              <w:t>県庁展望ロビー</w:t>
            </w:r>
            <w:r w:rsidR="00D02B14">
              <w:rPr>
                <w:rFonts w:asciiTheme="majorEastAsia" w:eastAsiaTheme="majorEastAsia" w:hAnsiTheme="majorEastAsia" w:hint="eastAsia"/>
                <w:spacing w:val="12"/>
                <w:sz w:val="24"/>
                <w:szCs w:val="24"/>
                <w:lang w:eastAsia="ja-JP"/>
              </w:rPr>
              <w:t>壁面</w:t>
            </w:r>
            <w:r w:rsidRPr="0063234C">
              <w:rPr>
                <w:rFonts w:asciiTheme="majorEastAsia" w:eastAsiaTheme="majorEastAsia" w:hAnsiTheme="majorEastAsia" w:hint="eastAsia"/>
                <w:spacing w:val="12"/>
                <w:sz w:val="24"/>
                <w:szCs w:val="24"/>
                <w:lang w:eastAsia="ja-JP"/>
              </w:rPr>
              <w:t>における展示について、下記事項を遵守します。</w:t>
            </w:r>
          </w:p>
          <w:p w14:paraId="3EF77579" w14:textId="09D7D66C" w:rsidR="00DD1562" w:rsidRPr="0063234C" w:rsidRDefault="00DD1562" w:rsidP="00F658D4">
            <w:pPr>
              <w:spacing w:beforeLines="50" w:before="120"/>
              <w:rPr>
                <w:rFonts w:asciiTheme="majorEastAsia" w:eastAsiaTheme="majorEastAsia" w:hAnsiTheme="majorEastAsia"/>
                <w:spacing w:val="12"/>
                <w:sz w:val="24"/>
                <w:szCs w:val="24"/>
                <w:lang w:eastAsia="ja-JP"/>
              </w:rPr>
            </w:pPr>
            <w:r w:rsidRPr="0063234C">
              <w:rPr>
                <w:rFonts w:asciiTheme="majorEastAsia" w:eastAsiaTheme="majorEastAsia" w:hAnsiTheme="majorEastAsia" w:hint="eastAsia"/>
                <w:spacing w:val="12"/>
                <w:sz w:val="24"/>
                <w:szCs w:val="24"/>
                <w:lang w:eastAsia="ja-JP"/>
              </w:rPr>
              <w:t>（□に✓を</w:t>
            </w:r>
            <w:r w:rsidRPr="0063234C">
              <w:rPr>
                <w:rFonts w:asciiTheme="majorEastAsia" w:eastAsiaTheme="majorEastAsia" w:hAnsiTheme="majorEastAsia"/>
                <w:spacing w:val="12"/>
                <w:sz w:val="24"/>
                <w:szCs w:val="24"/>
                <w:lang w:eastAsia="ja-JP"/>
              </w:rPr>
              <w:t>ご記入ください</w:t>
            </w:r>
            <w:r w:rsidRPr="0063234C">
              <w:rPr>
                <w:rFonts w:asciiTheme="majorEastAsia" w:eastAsiaTheme="majorEastAsia" w:hAnsiTheme="majorEastAsia" w:hint="eastAsia"/>
                <w:spacing w:val="12"/>
                <w:sz w:val="24"/>
                <w:szCs w:val="24"/>
                <w:lang w:eastAsia="ja-JP"/>
              </w:rPr>
              <w:t>）</w:t>
            </w:r>
          </w:p>
          <w:p w14:paraId="366282CB" w14:textId="77777777" w:rsidR="00DD1562" w:rsidRDefault="00DD1562" w:rsidP="00DD1562">
            <w:pPr>
              <w:rPr>
                <w:rFonts w:asciiTheme="majorEastAsia" w:eastAsiaTheme="majorEastAsia" w:hAnsiTheme="majorEastAsia"/>
                <w:spacing w:val="12"/>
                <w:w w:val="90"/>
                <w:lang w:eastAsia="ja-JP"/>
              </w:rPr>
            </w:pPr>
          </w:p>
          <w:p w14:paraId="7C40656F" w14:textId="68F03243" w:rsidR="00DD1562" w:rsidRDefault="00DD1562" w:rsidP="006A020B">
            <w:pPr>
              <w:spacing w:afterLines="50" w:after="120"/>
              <w:ind w:firstLineChars="100" w:firstLine="232"/>
              <w:rPr>
                <w:spacing w:val="12"/>
                <w:lang w:eastAsia="ja-JP"/>
              </w:rPr>
            </w:pPr>
            <w:r w:rsidRPr="00823507">
              <w:rPr>
                <w:rFonts w:hint="eastAsia"/>
                <w:spacing w:val="12"/>
                <w:lang w:eastAsia="ja-JP"/>
              </w:rPr>
              <w:t>□「県庁展望ロビー</w:t>
            </w:r>
            <w:r w:rsidR="00D02B14">
              <w:rPr>
                <w:rFonts w:hint="eastAsia"/>
                <w:spacing w:val="12"/>
                <w:lang w:eastAsia="ja-JP"/>
              </w:rPr>
              <w:t>壁面</w:t>
            </w:r>
            <w:r w:rsidRPr="00823507">
              <w:rPr>
                <w:rFonts w:hint="eastAsia"/>
                <w:spacing w:val="12"/>
                <w:lang w:eastAsia="ja-JP"/>
              </w:rPr>
              <w:t>作品展示について」に記載の事項を遵守します。</w:t>
            </w:r>
          </w:p>
          <w:p w14:paraId="1716BF3C" w14:textId="5EB31731" w:rsidR="00823507" w:rsidRPr="00823507" w:rsidRDefault="00823507" w:rsidP="006A020B">
            <w:pPr>
              <w:spacing w:afterLines="50" w:after="120"/>
              <w:ind w:leftChars="100" w:left="684" w:hangingChars="200" w:hanging="464"/>
              <w:rPr>
                <w:spacing w:val="12"/>
                <w:lang w:eastAsia="ja-JP"/>
              </w:rPr>
            </w:pPr>
            <w:r w:rsidRPr="00823507">
              <w:rPr>
                <w:rFonts w:hint="eastAsia"/>
                <w:spacing w:val="12"/>
                <w:lang w:eastAsia="ja-JP"/>
              </w:rPr>
              <w:t>□　作品の破損及び紛失に伴う損害について、県が一切の責任を負わないことについて了承します。必要に応じて、保険加入等の対策を講じます。</w:t>
            </w:r>
          </w:p>
          <w:p w14:paraId="4B961BE1" w14:textId="1BD3A878" w:rsidR="00DD1562" w:rsidRPr="00823507" w:rsidRDefault="00DD1562" w:rsidP="006A020B">
            <w:pPr>
              <w:spacing w:afterLines="50" w:after="120"/>
              <w:ind w:left="696" w:hangingChars="300" w:hanging="696"/>
              <w:rPr>
                <w:spacing w:val="12"/>
                <w:lang w:eastAsia="ja-JP"/>
              </w:rPr>
            </w:pPr>
            <w:r w:rsidRPr="00823507">
              <w:rPr>
                <w:rFonts w:hint="eastAsia"/>
                <w:spacing w:val="12"/>
                <w:lang w:eastAsia="ja-JP"/>
              </w:rPr>
              <w:t xml:space="preserve">　□　作品の搬入及び搬出</w:t>
            </w:r>
            <w:r w:rsidR="00823507">
              <w:rPr>
                <w:rFonts w:hint="eastAsia"/>
                <w:spacing w:val="12"/>
                <w:lang w:eastAsia="ja-JP"/>
              </w:rPr>
              <w:t>作業について</w:t>
            </w:r>
            <w:r w:rsidRPr="00823507">
              <w:rPr>
                <w:rFonts w:hint="eastAsia"/>
                <w:spacing w:val="12"/>
                <w:lang w:eastAsia="ja-JP"/>
              </w:rPr>
              <w:t>は</w:t>
            </w:r>
            <w:r w:rsidR="00823507">
              <w:rPr>
                <w:rFonts w:hint="eastAsia"/>
                <w:spacing w:val="12"/>
                <w:lang w:eastAsia="ja-JP"/>
              </w:rPr>
              <w:t>、</w:t>
            </w:r>
            <w:r w:rsidR="00823507" w:rsidRPr="00823507">
              <w:rPr>
                <w:rFonts w:hint="eastAsia"/>
                <w:spacing w:val="12"/>
                <w:lang w:eastAsia="ja-JP"/>
              </w:rPr>
              <w:t>安全に配慮し</w:t>
            </w:r>
            <w:r w:rsidRPr="00823507">
              <w:rPr>
                <w:rFonts w:hint="eastAsia"/>
                <w:spacing w:val="12"/>
                <w:lang w:eastAsia="ja-JP"/>
              </w:rPr>
              <w:t>自ら行います。</w:t>
            </w:r>
            <w:r w:rsidR="00287037" w:rsidRPr="00823507">
              <w:rPr>
                <w:rFonts w:hint="eastAsia"/>
                <w:spacing w:val="12"/>
                <w:lang w:eastAsia="ja-JP"/>
              </w:rPr>
              <w:t>また展示作業中</w:t>
            </w:r>
            <w:r w:rsidR="00823507" w:rsidRPr="00823507">
              <w:rPr>
                <w:rFonts w:hint="eastAsia"/>
                <w:spacing w:val="12"/>
                <w:lang w:eastAsia="ja-JP"/>
              </w:rPr>
              <w:t>に発生した</w:t>
            </w:r>
            <w:r w:rsidR="00287037" w:rsidRPr="00823507">
              <w:rPr>
                <w:rFonts w:hint="eastAsia"/>
                <w:spacing w:val="12"/>
                <w:lang w:eastAsia="ja-JP"/>
              </w:rPr>
              <w:t>事故</w:t>
            </w:r>
            <w:r w:rsidR="00823507" w:rsidRPr="00823507">
              <w:rPr>
                <w:rFonts w:hint="eastAsia"/>
                <w:spacing w:val="12"/>
                <w:lang w:eastAsia="ja-JP"/>
              </w:rPr>
              <w:t>について、県が一切の責任を負わないことについて了承します。</w:t>
            </w:r>
          </w:p>
          <w:p w14:paraId="5B2A57DB" w14:textId="315B4792" w:rsidR="00DD1562" w:rsidRPr="00823507" w:rsidRDefault="00DD1562" w:rsidP="00823507">
            <w:pPr>
              <w:rPr>
                <w:spacing w:val="12"/>
                <w:lang w:eastAsia="ja-JP"/>
              </w:rPr>
            </w:pPr>
            <w:r w:rsidRPr="00823507">
              <w:rPr>
                <w:rFonts w:hint="eastAsia"/>
                <w:spacing w:val="12"/>
                <w:lang w:eastAsia="ja-JP"/>
              </w:rPr>
              <w:t xml:space="preserve">　□　県の設備や備品を破損又は滅失したときは、復旧に要する費用を負担します。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14:paraId="02795131" w14:textId="77777777" w:rsidR="00DD1562" w:rsidRPr="00A47A94" w:rsidRDefault="00DD1562" w:rsidP="00F94C0D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3CB91B" w14:textId="2747A78A" w:rsidR="00173E43" w:rsidRDefault="00823507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</w:pPr>
      <w:r>
        <w:rPr>
          <w:rFonts w:asciiTheme="minorEastAsia" w:eastAsiaTheme="minorEastAsia" w:hAnsiTheme="minorEastAsia" w:hint="eastAsia"/>
          <w:w w:val="90"/>
          <w:lang w:eastAsia="ja-JP"/>
        </w:rPr>
        <w:t>※</w:t>
      </w:r>
      <w:r w:rsidR="00BE0B31" w:rsidRPr="00823507">
        <w:rPr>
          <w:rFonts w:asciiTheme="minorEastAsia" w:eastAsiaTheme="minorEastAsia" w:hAnsiTheme="minorEastAsia"/>
          <w:w w:val="90"/>
          <w:lang w:eastAsia="ja-JP"/>
        </w:rPr>
        <w:t>提出いただいた資料は返却いたしません。控えが必要な場合は</w:t>
      </w:r>
      <w:r w:rsidR="00D32FBD" w:rsidRPr="00823507">
        <w:rPr>
          <w:rFonts w:asciiTheme="minorEastAsia" w:eastAsiaTheme="minorEastAsia" w:hAnsiTheme="minorEastAsia" w:hint="eastAsia"/>
          <w:w w:val="90"/>
          <w:lang w:eastAsia="ja-JP"/>
        </w:rPr>
        <w:t>、</w:t>
      </w:r>
      <w:r>
        <w:rPr>
          <w:rFonts w:asciiTheme="minorEastAsia" w:eastAsiaTheme="minorEastAsia" w:hAnsiTheme="minorEastAsia" w:hint="eastAsia"/>
          <w:w w:val="90"/>
          <w:lang w:eastAsia="ja-JP"/>
        </w:rPr>
        <w:t>あらかじめ</w:t>
      </w:r>
      <w:r w:rsidR="00BE0B31" w:rsidRPr="00823507">
        <w:rPr>
          <w:rFonts w:asciiTheme="minorEastAsia" w:eastAsiaTheme="minorEastAsia" w:hAnsiTheme="minorEastAsia"/>
          <w:w w:val="90"/>
          <w:lang w:eastAsia="ja-JP"/>
        </w:rPr>
        <w:t>コピーをとってから提出願います。</w:t>
      </w:r>
    </w:p>
    <w:p w14:paraId="30E80863" w14:textId="77777777" w:rsidR="00001791" w:rsidRDefault="00001791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</w:pPr>
    </w:p>
    <w:p w14:paraId="38C6D3FD" w14:textId="77777777" w:rsidR="00001791" w:rsidRDefault="00001791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</w:pPr>
    </w:p>
    <w:p w14:paraId="2BD3DCAD" w14:textId="77777777" w:rsidR="00001791" w:rsidRDefault="00001791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  <w:sectPr w:rsidR="00001791" w:rsidSect="00815A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02A7D207" w14:textId="68E5D33B" w:rsidR="00001791" w:rsidRDefault="00001791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</w:pPr>
      <w:r w:rsidRPr="00517AC1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lang w:eastAsia="ja-JP"/>
        </w:rPr>
        <w:lastRenderedPageBreak/>
        <w:t>別紙</w:t>
      </w:r>
      <w:r w:rsidRPr="00517AC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作品概要（個人（制作者））</w:t>
      </w:r>
      <w:r w:rsidRPr="00280BA4">
        <w:rPr>
          <w:rFonts w:ascii="ＭＳ ゴシック" w:eastAsia="ＭＳ ゴシック" w:hAnsi="ＭＳ ゴシック"/>
          <w:szCs w:val="24"/>
          <w:lang w:eastAsia="ja-JP"/>
        </w:rPr>
        <w:t>作品数に応じてコピーして</w:t>
      </w:r>
      <w:r w:rsidRPr="00280BA4">
        <w:rPr>
          <w:rFonts w:ascii="ＭＳ ゴシック" w:eastAsia="ＭＳ ゴシック" w:hAnsi="ＭＳ ゴシック" w:hint="eastAsia"/>
          <w:szCs w:val="24"/>
          <w:lang w:eastAsia="ja-JP"/>
        </w:rPr>
        <w:t>お使いください。</w:t>
      </w:r>
      <w:r w:rsidRPr="00280BA4">
        <w:rPr>
          <w:rFonts w:ascii="ＭＳ ゴシック" w:eastAsia="ＭＳ ゴシック" w:hAnsi="ＭＳ ゴシック"/>
          <w:szCs w:val="24"/>
          <w:lang w:eastAsia="ja-JP"/>
        </w:rPr>
        <w:t>（</w:t>
      </w:r>
      <w:r w:rsidRPr="00280BA4">
        <w:rPr>
          <w:rFonts w:ascii="ＭＳ ゴシック" w:eastAsia="ＭＳ ゴシック" w:hAnsi="ＭＳ ゴシック" w:hint="eastAsia"/>
          <w:szCs w:val="24"/>
          <w:lang w:eastAsia="ja-JP"/>
        </w:rPr>
        <w:t>５</w:t>
      </w:r>
      <w:r w:rsidRPr="00280BA4">
        <w:rPr>
          <w:rFonts w:ascii="ＭＳ ゴシック" w:eastAsia="ＭＳ ゴシック" w:hAnsi="ＭＳ ゴシック"/>
          <w:szCs w:val="24"/>
          <w:lang w:eastAsia="ja-JP"/>
        </w:rPr>
        <w:t>枚以下）</w:t>
      </w:r>
    </w:p>
    <w:tbl>
      <w:tblPr>
        <w:tblStyle w:val="afe"/>
        <w:tblW w:w="10019" w:type="dxa"/>
        <w:tblLook w:val="04A0" w:firstRow="1" w:lastRow="0" w:firstColumn="1" w:lastColumn="0" w:noHBand="0" w:noVBand="1"/>
      </w:tblPr>
      <w:tblGrid>
        <w:gridCol w:w="1979"/>
        <w:gridCol w:w="8040"/>
      </w:tblGrid>
      <w:tr w:rsidR="00001791" w14:paraId="7C6A4038" w14:textId="77777777" w:rsidTr="0022728A">
        <w:trPr>
          <w:trHeight w:val="6690"/>
        </w:trPr>
        <w:tc>
          <w:tcPr>
            <w:tcW w:w="1979" w:type="dxa"/>
            <w:vAlign w:val="center"/>
          </w:tcPr>
          <w:p w14:paraId="6A1716A1" w14:textId="77777777" w:rsidR="00001791" w:rsidRDefault="00001791" w:rsidP="0022728A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作品の</w:t>
            </w:r>
            <w:proofErr w:type="spellEnd"/>
          </w:p>
          <w:p w14:paraId="12CC207E" w14:textId="77777777" w:rsidR="00001791" w:rsidRPr="00D93B89" w:rsidRDefault="00001791" w:rsidP="0022728A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</w:rPr>
              <w:t>写　真</w:t>
            </w:r>
          </w:p>
        </w:tc>
        <w:tc>
          <w:tcPr>
            <w:tcW w:w="8040" w:type="dxa"/>
          </w:tcPr>
          <w:p w14:paraId="3C073ADF" w14:textId="77777777" w:rsidR="00001791" w:rsidRDefault="00001791" w:rsidP="0022728A"/>
        </w:tc>
      </w:tr>
      <w:tr w:rsidR="00001791" w14:paraId="41C2A09F" w14:textId="77777777" w:rsidTr="00001791">
        <w:trPr>
          <w:trHeight w:val="718"/>
        </w:trPr>
        <w:tc>
          <w:tcPr>
            <w:tcW w:w="1979" w:type="dxa"/>
            <w:vAlign w:val="center"/>
          </w:tcPr>
          <w:p w14:paraId="132EA1ED" w14:textId="77777777" w:rsidR="00001791" w:rsidRPr="0064513E" w:rsidRDefault="00001791" w:rsidP="0022728A">
            <w:pPr>
              <w:jc w:val="center"/>
              <w:rPr>
                <w:sz w:val="28"/>
                <w:szCs w:val="32"/>
              </w:rPr>
            </w:pPr>
            <w:proofErr w:type="spellStart"/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</w:rPr>
              <w:t>作品名</w:t>
            </w:r>
            <w:proofErr w:type="spellEnd"/>
          </w:p>
        </w:tc>
        <w:tc>
          <w:tcPr>
            <w:tcW w:w="8040" w:type="dxa"/>
          </w:tcPr>
          <w:p w14:paraId="7F06C50E" w14:textId="77777777" w:rsidR="00001791" w:rsidRDefault="00001791" w:rsidP="0022728A"/>
        </w:tc>
      </w:tr>
      <w:tr w:rsidR="00001791" w14:paraId="3A1AC8AC" w14:textId="77777777" w:rsidTr="00001791">
        <w:trPr>
          <w:trHeight w:val="714"/>
        </w:trPr>
        <w:tc>
          <w:tcPr>
            <w:tcW w:w="1979" w:type="dxa"/>
            <w:vAlign w:val="center"/>
          </w:tcPr>
          <w:p w14:paraId="6298DB63" w14:textId="77777777" w:rsidR="00001791" w:rsidRPr="0064513E" w:rsidRDefault="00001791" w:rsidP="0022728A">
            <w:pPr>
              <w:jc w:val="center"/>
              <w:rPr>
                <w:sz w:val="28"/>
                <w:szCs w:val="32"/>
              </w:rPr>
            </w:pPr>
            <w:proofErr w:type="spellStart"/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</w:rPr>
              <w:t>作者名</w:t>
            </w:r>
            <w:proofErr w:type="spellEnd"/>
          </w:p>
        </w:tc>
        <w:tc>
          <w:tcPr>
            <w:tcW w:w="8040" w:type="dxa"/>
          </w:tcPr>
          <w:p w14:paraId="1D2546D3" w14:textId="77777777" w:rsidR="00001791" w:rsidRDefault="00001791" w:rsidP="0022728A"/>
        </w:tc>
      </w:tr>
      <w:tr w:rsidR="00001791" w14:paraId="73B858B4" w14:textId="77777777" w:rsidTr="00001791">
        <w:trPr>
          <w:trHeight w:val="838"/>
        </w:trPr>
        <w:tc>
          <w:tcPr>
            <w:tcW w:w="1979" w:type="dxa"/>
            <w:vAlign w:val="center"/>
          </w:tcPr>
          <w:p w14:paraId="309134EB" w14:textId="77777777" w:rsidR="00001791" w:rsidRPr="0064513E" w:rsidRDefault="00001791" w:rsidP="0022728A">
            <w:pPr>
              <w:spacing w:beforeLines="50" w:before="120" w:afterLines="50" w:after="120"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32"/>
                <w:lang w:eastAsia="ja-JP"/>
              </w:rPr>
            </w:pPr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  <w:lang w:eastAsia="ja-JP"/>
              </w:rPr>
              <w:t>サイズ</w:t>
            </w:r>
          </w:p>
          <w:p w14:paraId="4DA7EB52" w14:textId="77777777" w:rsidR="00001791" w:rsidRPr="0064513E" w:rsidRDefault="00001791" w:rsidP="0022728A">
            <w:pPr>
              <w:spacing w:afterLines="50" w:after="120"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32"/>
                <w:lang w:eastAsia="ja-JP"/>
              </w:rPr>
            </w:pPr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  <w:lang w:eastAsia="ja-JP"/>
              </w:rPr>
              <w:t>（mm×mm）</w:t>
            </w:r>
          </w:p>
        </w:tc>
        <w:tc>
          <w:tcPr>
            <w:tcW w:w="8040" w:type="dxa"/>
          </w:tcPr>
          <w:p w14:paraId="3DFB7B5C" w14:textId="77777777" w:rsidR="00001791" w:rsidRDefault="00001791" w:rsidP="0022728A">
            <w:pPr>
              <w:rPr>
                <w:lang w:eastAsia="ja-JP"/>
              </w:rPr>
            </w:pPr>
          </w:p>
        </w:tc>
      </w:tr>
      <w:tr w:rsidR="00001791" w14:paraId="25E7205A" w14:textId="77777777" w:rsidTr="00001791">
        <w:trPr>
          <w:trHeight w:val="3104"/>
        </w:trPr>
        <w:tc>
          <w:tcPr>
            <w:tcW w:w="1979" w:type="dxa"/>
            <w:vAlign w:val="center"/>
          </w:tcPr>
          <w:p w14:paraId="022FDAE5" w14:textId="77777777" w:rsidR="00001791" w:rsidRPr="0064513E" w:rsidRDefault="00001791" w:rsidP="0022728A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受賞歴</w:t>
            </w:r>
            <w:proofErr w:type="spellEnd"/>
          </w:p>
        </w:tc>
        <w:tc>
          <w:tcPr>
            <w:tcW w:w="8040" w:type="dxa"/>
          </w:tcPr>
          <w:p w14:paraId="00ED2D15" w14:textId="77777777" w:rsidR="00001791" w:rsidRDefault="00001791" w:rsidP="0022728A"/>
        </w:tc>
      </w:tr>
    </w:tbl>
    <w:p w14:paraId="5D9EA7B8" w14:textId="5F3C5D64" w:rsidR="00001791" w:rsidRDefault="00001791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</w:pPr>
      <w:r w:rsidRPr="00A8232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lang w:eastAsia="ja-JP"/>
        </w:rPr>
        <w:lastRenderedPageBreak/>
        <w:t>別紙</w:t>
      </w:r>
      <w:r w:rsidRPr="00A82324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作品概要（文化団体）</w:t>
      </w:r>
      <w:r w:rsidRPr="00A82324">
        <w:rPr>
          <w:rFonts w:ascii="ＭＳ ゴシック" w:eastAsia="ＭＳ ゴシック" w:hAnsi="ＭＳ ゴシック"/>
          <w:w w:val="90"/>
          <w:szCs w:val="24"/>
          <w:lang w:eastAsia="ja-JP"/>
        </w:rPr>
        <w:t>作品数に応じてコピーして</w:t>
      </w:r>
      <w:r w:rsidRPr="00A82324">
        <w:rPr>
          <w:rFonts w:ascii="ＭＳ ゴシック" w:eastAsia="ＭＳ ゴシック" w:hAnsi="ＭＳ ゴシック" w:hint="eastAsia"/>
          <w:w w:val="90"/>
          <w:szCs w:val="24"/>
          <w:lang w:eastAsia="ja-JP"/>
        </w:rPr>
        <w:t>お使いください。</w:t>
      </w:r>
      <w:r w:rsidRPr="00A82324">
        <w:rPr>
          <w:rFonts w:ascii="ＭＳ ゴシック" w:eastAsia="ＭＳ ゴシック" w:hAnsi="ＭＳ ゴシック"/>
          <w:w w:val="90"/>
          <w:szCs w:val="24"/>
        </w:rPr>
        <w:t>（</w:t>
      </w:r>
      <w:r w:rsidRPr="00A82324">
        <w:rPr>
          <w:rFonts w:ascii="ＭＳ ゴシック" w:eastAsia="ＭＳ ゴシック" w:hAnsi="ＭＳ ゴシック" w:hint="eastAsia"/>
          <w:w w:val="90"/>
          <w:szCs w:val="24"/>
        </w:rPr>
        <w:t>５</w:t>
      </w:r>
      <w:r w:rsidRPr="00A82324">
        <w:rPr>
          <w:rFonts w:ascii="ＭＳ ゴシック" w:eastAsia="ＭＳ ゴシック" w:hAnsi="ＭＳ ゴシック"/>
          <w:w w:val="90"/>
          <w:szCs w:val="24"/>
        </w:rPr>
        <w:t>枚以上</w:t>
      </w:r>
      <w:r w:rsidRPr="00A82324">
        <w:rPr>
          <w:rFonts w:ascii="ＭＳ ゴシック" w:eastAsia="ＭＳ ゴシック" w:hAnsi="ＭＳ ゴシック" w:hint="eastAsia"/>
          <w:w w:val="90"/>
          <w:szCs w:val="24"/>
        </w:rPr>
        <w:t>１０</w:t>
      </w:r>
      <w:r w:rsidRPr="00A82324">
        <w:rPr>
          <w:rFonts w:ascii="ＭＳ ゴシック" w:eastAsia="ＭＳ ゴシック" w:hAnsi="ＭＳ ゴシック"/>
          <w:w w:val="90"/>
          <w:szCs w:val="24"/>
        </w:rPr>
        <w:t>枚以下）</w:t>
      </w:r>
    </w:p>
    <w:tbl>
      <w:tblPr>
        <w:tblStyle w:val="afe"/>
        <w:tblW w:w="10019" w:type="dxa"/>
        <w:tblLook w:val="04A0" w:firstRow="1" w:lastRow="0" w:firstColumn="1" w:lastColumn="0" w:noHBand="0" w:noVBand="1"/>
      </w:tblPr>
      <w:tblGrid>
        <w:gridCol w:w="1979"/>
        <w:gridCol w:w="8040"/>
      </w:tblGrid>
      <w:tr w:rsidR="00001791" w14:paraId="605E1F67" w14:textId="77777777" w:rsidTr="0022728A">
        <w:trPr>
          <w:trHeight w:val="6690"/>
        </w:trPr>
        <w:tc>
          <w:tcPr>
            <w:tcW w:w="1979" w:type="dxa"/>
            <w:vAlign w:val="center"/>
          </w:tcPr>
          <w:p w14:paraId="483F33CE" w14:textId="77777777" w:rsidR="00001791" w:rsidRDefault="00001791" w:rsidP="0022728A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</w:rPr>
              <w:t>写　真</w:t>
            </w:r>
          </w:p>
          <w:p w14:paraId="3BB353C2" w14:textId="77777777" w:rsidR="00001791" w:rsidRPr="0064513E" w:rsidRDefault="00001791" w:rsidP="0022728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8040" w:type="dxa"/>
          </w:tcPr>
          <w:p w14:paraId="69A0FEDC" w14:textId="77777777" w:rsidR="00001791" w:rsidRDefault="00001791" w:rsidP="0022728A"/>
        </w:tc>
      </w:tr>
      <w:tr w:rsidR="00001791" w14:paraId="44B4FF17" w14:textId="77777777" w:rsidTr="0022728A">
        <w:trPr>
          <w:trHeight w:val="1020"/>
        </w:trPr>
        <w:tc>
          <w:tcPr>
            <w:tcW w:w="1979" w:type="dxa"/>
            <w:vAlign w:val="center"/>
          </w:tcPr>
          <w:p w14:paraId="15E79853" w14:textId="77777777" w:rsidR="00001791" w:rsidRPr="0064513E" w:rsidRDefault="00001791" w:rsidP="0022728A">
            <w:pPr>
              <w:jc w:val="center"/>
              <w:rPr>
                <w:sz w:val="28"/>
                <w:szCs w:val="32"/>
              </w:rPr>
            </w:pPr>
            <w:proofErr w:type="spellStart"/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</w:rPr>
              <w:t>作品名</w:t>
            </w:r>
            <w:proofErr w:type="spellEnd"/>
          </w:p>
        </w:tc>
        <w:tc>
          <w:tcPr>
            <w:tcW w:w="8040" w:type="dxa"/>
          </w:tcPr>
          <w:p w14:paraId="70CB5CD3" w14:textId="77777777" w:rsidR="00001791" w:rsidRDefault="00001791" w:rsidP="0022728A"/>
        </w:tc>
      </w:tr>
      <w:tr w:rsidR="00001791" w14:paraId="2B722DFA" w14:textId="77777777" w:rsidTr="0022728A">
        <w:trPr>
          <w:trHeight w:val="1020"/>
        </w:trPr>
        <w:tc>
          <w:tcPr>
            <w:tcW w:w="1979" w:type="dxa"/>
            <w:vAlign w:val="center"/>
          </w:tcPr>
          <w:p w14:paraId="6EAAF9AF" w14:textId="77777777" w:rsidR="00001791" w:rsidRPr="0064513E" w:rsidRDefault="00001791" w:rsidP="0022728A">
            <w:pPr>
              <w:jc w:val="center"/>
              <w:rPr>
                <w:sz w:val="28"/>
                <w:szCs w:val="32"/>
              </w:rPr>
            </w:pPr>
            <w:proofErr w:type="spellStart"/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</w:rPr>
              <w:t>作者名</w:t>
            </w:r>
            <w:proofErr w:type="spellEnd"/>
          </w:p>
        </w:tc>
        <w:tc>
          <w:tcPr>
            <w:tcW w:w="8040" w:type="dxa"/>
          </w:tcPr>
          <w:p w14:paraId="303990BB" w14:textId="77777777" w:rsidR="00001791" w:rsidRDefault="00001791" w:rsidP="0022728A"/>
        </w:tc>
      </w:tr>
      <w:tr w:rsidR="00001791" w14:paraId="5671C87D" w14:textId="77777777" w:rsidTr="0022728A">
        <w:trPr>
          <w:trHeight w:val="1020"/>
        </w:trPr>
        <w:tc>
          <w:tcPr>
            <w:tcW w:w="1979" w:type="dxa"/>
            <w:vAlign w:val="center"/>
          </w:tcPr>
          <w:p w14:paraId="565A93B4" w14:textId="77777777" w:rsidR="00001791" w:rsidRPr="0064513E" w:rsidRDefault="00001791" w:rsidP="0022728A">
            <w:pPr>
              <w:spacing w:beforeLines="50" w:before="120" w:afterLines="50" w:after="120"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32"/>
                <w:lang w:eastAsia="ja-JP"/>
              </w:rPr>
            </w:pPr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  <w:lang w:eastAsia="ja-JP"/>
              </w:rPr>
              <w:t>サイズ</w:t>
            </w:r>
          </w:p>
          <w:p w14:paraId="6BE14FF5" w14:textId="77777777" w:rsidR="00001791" w:rsidRPr="0064513E" w:rsidRDefault="00001791" w:rsidP="0022728A">
            <w:pPr>
              <w:spacing w:line="240" w:lineRule="exact"/>
              <w:jc w:val="center"/>
              <w:rPr>
                <w:sz w:val="28"/>
                <w:szCs w:val="32"/>
                <w:lang w:eastAsia="ja-JP"/>
              </w:rPr>
            </w:pPr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  <w:lang w:eastAsia="ja-JP"/>
              </w:rPr>
              <w:t>（mm×mm）</w:t>
            </w:r>
          </w:p>
        </w:tc>
        <w:tc>
          <w:tcPr>
            <w:tcW w:w="8040" w:type="dxa"/>
          </w:tcPr>
          <w:p w14:paraId="3DC5559A" w14:textId="77777777" w:rsidR="00001791" w:rsidRDefault="00001791" w:rsidP="0022728A">
            <w:pPr>
              <w:rPr>
                <w:lang w:eastAsia="ja-JP"/>
              </w:rPr>
            </w:pPr>
          </w:p>
        </w:tc>
      </w:tr>
    </w:tbl>
    <w:p w14:paraId="36471466" w14:textId="77777777" w:rsidR="00001791" w:rsidRPr="00001791" w:rsidRDefault="00001791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</w:pPr>
    </w:p>
    <w:p w14:paraId="25F7A600" w14:textId="77777777" w:rsidR="00001791" w:rsidRDefault="00001791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</w:pPr>
    </w:p>
    <w:p w14:paraId="55D9771B" w14:textId="77777777" w:rsidR="00001791" w:rsidRDefault="00001791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</w:pPr>
    </w:p>
    <w:p w14:paraId="2F6D5727" w14:textId="77777777" w:rsidR="00001791" w:rsidRDefault="00001791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</w:pPr>
    </w:p>
    <w:p w14:paraId="123C06BC" w14:textId="77777777" w:rsidR="00001791" w:rsidRDefault="00001791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</w:pPr>
    </w:p>
    <w:p w14:paraId="58077DAF" w14:textId="136E6612" w:rsidR="00001791" w:rsidRPr="00377FF8" w:rsidRDefault="00001791" w:rsidP="00001791">
      <w:pPr>
        <w:pStyle w:val="a5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377FF8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lang w:eastAsia="ja-JP"/>
        </w:rPr>
        <w:lastRenderedPageBreak/>
        <w:t>別紙</w:t>
      </w:r>
      <w:r w:rsidRPr="00377FF8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作品概要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(</w:t>
      </w:r>
      <w:r w:rsidRPr="00377FF8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事業所・個人（所有者）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)</w:t>
      </w:r>
      <w:r w:rsidRPr="00377FF8">
        <w:rPr>
          <w:rFonts w:ascii="ＭＳ ゴシック" w:eastAsia="ＭＳ ゴシック" w:hAnsi="ＭＳ ゴシック"/>
          <w:w w:val="80"/>
          <w:szCs w:val="24"/>
          <w:lang w:eastAsia="ja-JP"/>
        </w:rPr>
        <w:t>作品数に応じてコピーして</w:t>
      </w:r>
      <w:r w:rsidRPr="00377FF8">
        <w:rPr>
          <w:rFonts w:ascii="ＭＳ ゴシック" w:eastAsia="ＭＳ ゴシック" w:hAnsi="ＭＳ ゴシック" w:hint="eastAsia"/>
          <w:w w:val="80"/>
          <w:szCs w:val="24"/>
          <w:lang w:eastAsia="ja-JP"/>
        </w:rPr>
        <w:t>お使いください。</w:t>
      </w:r>
      <w:r w:rsidRPr="00377FF8">
        <w:rPr>
          <w:rFonts w:ascii="ＭＳ ゴシック" w:eastAsia="ＭＳ ゴシック" w:hAnsi="ＭＳ ゴシック"/>
          <w:w w:val="80"/>
          <w:szCs w:val="24"/>
          <w:lang w:eastAsia="ja-JP"/>
        </w:rPr>
        <w:t>（</w:t>
      </w:r>
      <w:r w:rsidRPr="00377FF8">
        <w:rPr>
          <w:rFonts w:ascii="ＭＳ ゴシック" w:eastAsia="ＭＳ ゴシック" w:hAnsi="ＭＳ ゴシック" w:hint="eastAsia"/>
          <w:w w:val="80"/>
          <w:szCs w:val="24"/>
          <w:lang w:eastAsia="ja-JP"/>
        </w:rPr>
        <w:t>５</w:t>
      </w:r>
      <w:r w:rsidRPr="00377FF8">
        <w:rPr>
          <w:rFonts w:ascii="ＭＳ ゴシック" w:eastAsia="ＭＳ ゴシック" w:hAnsi="ＭＳ ゴシック"/>
          <w:w w:val="80"/>
          <w:szCs w:val="24"/>
          <w:lang w:eastAsia="ja-JP"/>
        </w:rPr>
        <w:t>枚以下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001791" w14:paraId="0874A721" w14:textId="77777777" w:rsidTr="0022728A">
        <w:trPr>
          <w:trHeight w:val="6690"/>
        </w:trPr>
        <w:tc>
          <w:tcPr>
            <w:tcW w:w="1980" w:type="dxa"/>
            <w:vAlign w:val="center"/>
          </w:tcPr>
          <w:p w14:paraId="44763520" w14:textId="77777777" w:rsidR="00001791" w:rsidRDefault="00001791" w:rsidP="0022728A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作品の</w:t>
            </w:r>
            <w:proofErr w:type="spellEnd"/>
          </w:p>
          <w:p w14:paraId="05E0D370" w14:textId="77777777" w:rsidR="00001791" w:rsidRPr="0064513E" w:rsidRDefault="00001791" w:rsidP="0022728A">
            <w:pPr>
              <w:jc w:val="center"/>
              <w:rPr>
                <w:sz w:val="28"/>
                <w:szCs w:val="32"/>
              </w:rPr>
            </w:pPr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</w:rPr>
              <w:t>写　真</w:t>
            </w:r>
          </w:p>
        </w:tc>
        <w:tc>
          <w:tcPr>
            <w:tcW w:w="7756" w:type="dxa"/>
          </w:tcPr>
          <w:p w14:paraId="1D1C15C1" w14:textId="77777777" w:rsidR="00001791" w:rsidRDefault="00001791" w:rsidP="0022728A"/>
          <w:p w14:paraId="597B4B14" w14:textId="77777777" w:rsidR="00001791" w:rsidRDefault="00001791" w:rsidP="0022728A"/>
          <w:p w14:paraId="69FC206B" w14:textId="77777777" w:rsidR="00001791" w:rsidRPr="00D76934" w:rsidRDefault="00001791" w:rsidP="0022728A"/>
        </w:tc>
      </w:tr>
      <w:tr w:rsidR="00001791" w14:paraId="0D743BC7" w14:textId="77777777" w:rsidTr="0022728A">
        <w:trPr>
          <w:trHeight w:val="1020"/>
        </w:trPr>
        <w:tc>
          <w:tcPr>
            <w:tcW w:w="1980" w:type="dxa"/>
            <w:vAlign w:val="center"/>
          </w:tcPr>
          <w:p w14:paraId="7E3C52EF" w14:textId="77777777" w:rsidR="00001791" w:rsidRPr="0064513E" w:rsidRDefault="00001791" w:rsidP="0022728A">
            <w:pPr>
              <w:jc w:val="center"/>
              <w:rPr>
                <w:sz w:val="28"/>
                <w:szCs w:val="32"/>
              </w:rPr>
            </w:pPr>
            <w:proofErr w:type="spellStart"/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</w:rPr>
              <w:t>作品名</w:t>
            </w:r>
            <w:proofErr w:type="spellEnd"/>
          </w:p>
        </w:tc>
        <w:tc>
          <w:tcPr>
            <w:tcW w:w="7756" w:type="dxa"/>
          </w:tcPr>
          <w:p w14:paraId="6B4692A2" w14:textId="77777777" w:rsidR="00001791" w:rsidRDefault="00001791" w:rsidP="0022728A"/>
        </w:tc>
      </w:tr>
      <w:tr w:rsidR="00001791" w14:paraId="34ED312E" w14:textId="77777777" w:rsidTr="0022728A">
        <w:trPr>
          <w:trHeight w:val="1020"/>
        </w:trPr>
        <w:tc>
          <w:tcPr>
            <w:tcW w:w="1980" w:type="dxa"/>
            <w:vAlign w:val="center"/>
          </w:tcPr>
          <w:p w14:paraId="3F25FC90" w14:textId="77777777" w:rsidR="00001791" w:rsidRPr="0064513E" w:rsidRDefault="00001791" w:rsidP="0022728A">
            <w:pPr>
              <w:jc w:val="center"/>
              <w:rPr>
                <w:sz w:val="28"/>
                <w:szCs w:val="32"/>
              </w:rPr>
            </w:pPr>
            <w:proofErr w:type="spellStart"/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</w:rPr>
              <w:t>作者名</w:t>
            </w:r>
            <w:proofErr w:type="spellEnd"/>
          </w:p>
        </w:tc>
        <w:tc>
          <w:tcPr>
            <w:tcW w:w="7756" w:type="dxa"/>
          </w:tcPr>
          <w:p w14:paraId="2F56EDCA" w14:textId="77777777" w:rsidR="00001791" w:rsidRDefault="00001791" w:rsidP="0022728A"/>
        </w:tc>
      </w:tr>
      <w:tr w:rsidR="00001791" w14:paraId="542F0F8C" w14:textId="77777777" w:rsidTr="0022728A">
        <w:trPr>
          <w:trHeight w:val="1020"/>
        </w:trPr>
        <w:tc>
          <w:tcPr>
            <w:tcW w:w="1980" w:type="dxa"/>
            <w:vAlign w:val="center"/>
          </w:tcPr>
          <w:p w14:paraId="0A84808A" w14:textId="77777777" w:rsidR="00001791" w:rsidRPr="0064513E" w:rsidRDefault="00001791" w:rsidP="0022728A">
            <w:pPr>
              <w:spacing w:beforeLines="50" w:before="120" w:afterLines="50" w:after="120"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32"/>
                <w:lang w:eastAsia="ja-JP"/>
              </w:rPr>
            </w:pPr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  <w:lang w:eastAsia="ja-JP"/>
              </w:rPr>
              <w:t>サイズ</w:t>
            </w:r>
          </w:p>
          <w:p w14:paraId="1843E4E8" w14:textId="77777777" w:rsidR="00001791" w:rsidRPr="0064513E" w:rsidRDefault="00001791" w:rsidP="0022728A">
            <w:pPr>
              <w:spacing w:afterLines="50" w:after="120"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32"/>
                <w:lang w:eastAsia="ja-JP"/>
              </w:rPr>
            </w:pPr>
            <w:r w:rsidRPr="0064513E">
              <w:rPr>
                <w:rFonts w:ascii="ＭＳ ゴシック" w:eastAsia="ＭＳ ゴシック" w:hAnsi="ＭＳ ゴシック" w:hint="eastAsia"/>
                <w:sz w:val="28"/>
                <w:szCs w:val="32"/>
                <w:lang w:eastAsia="ja-JP"/>
              </w:rPr>
              <w:t>（mm×mm）</w:t>
            </w:r>
          </w:p>
        </w:tc>
        <w:tc>
          <w:tcPr>
            <w:tcW w:w="7756" w:type="dxa"/>
          </w:tcPr>
          <w:p w14:paraId="7FB169A6" w14:textId="77777777" w:rsidR="00001791" w:rsidRDefault="00001791" w:rsidP="0022728A">
            <w:pPr>
              <w:rPr>
                <w:lang w:eastAsia="ja-JP"/>
              </w:rPr>
            </w:pPr>
          </w:p>
        </w:tc>
      </w:tr>
      <w:tr w:rsidR="00001791" w14:paraId="01C44C34" w14:textId="77777777" w:rsidTr="0022728A">
        <w:trPr>
          <w:trHeight w:val="1341"/>
        </w:trPr>
        <w:tc>
          <w:tcPr>
            <w:tcW w:w="1980" w:type="dxa"/>
            <w:vAlign w:val="center"/>
          </w:tcPr>
          <w:p w14:paraId="2C744CA5" w14:textId="77777777" w:rsidR="00001791" w:rsidRPr="0064513E" w:rsidRDefault="00001791" w:rsidP="0022728A">
            <w:pPr>
              <w:spacing w:beforeLines="50" w:before="120" w:afterLines="50" w:after="120"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所有</w:t>
            </w:r>
            <w:r w:rsidRPr="00575B10">
              <w:rPr>
                <w:rFonts w:ascii="ＭＳ ゴシック" w:eastAsia="ＭＳ ゴシック" w:hAnsi="ＭＳ ゴシック" w:hint="eastAsia"/>
                <w:sz w:val="28"/>
                <w:szCs w:val="32"/>
              </w:rPr>
              <w:t>理由</w:t>
            </w:r>
            <w:proofErr w:type="spellEnd"/>
          </w:p>
        </w:tc>
        <w:tc>
          <w:tcPr>
            <w:tcW w:w="7756" w:type="dxa"/>
          </w:tcPr>
          <w:p w14:paraId="04AD272B" w14:textId="77777777" w:rsidR="00001791" w:rsidRDefault="00001791" w:rsidP="0022728A"/>
        </w:tc>
      </w:tr>
    </w:tbl>
    <w:p w14:paraId="276CA26E" w14:textId="77777777" w:rsidR="00001791" w:rsidRDefault="00001791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</w:pPr>
    </w:p>
    <w:p w14:paraId="50EA1019" w14:textId="77777777" w:rsidR="00001791" w:rsidRDefault="00001791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</w:pPr>
    </w:p>
    <w:p w14:paraId="2E29E2B7" w14:textId="77777777" w:rsidR="00001791" w:rsidRDefault="00001791" w:rsidP="00823507">
      <w:pPr>
        <w:ind w:rightChars="-186" w:right="-409"/>
        <w:rPr>
          <w:rFonts w:asciiTheme="minorEastAsia" w:eastAsiaTheme="minorEastAsia" w:hAnsiTheme="minorEastAsia"/>
          <w:w w:val="90"/>
          <w:lang w:eastAsia="ja-JP"/>
        </w:rPr>
      </w:pPr>
    </w:p>
    <w:sectPr w:rsidR="00001791" w:rsidSect="00815A88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F516A" w14:textId="77777777" w:rsidR="00262F46" w:rsidRDefault="00262F46" w:rsidP="007A1E62">
      <w:pPr>
        <w:spacing w:after="0" w:line="240" w:lineRule="auto"/>
      </w:pPr>
      <w:r>
        <w:separator/>
      </w:r>
    </w:p>
  </w:endnote>
  <w:endnote w:type="continuationSeparator" w:id="0">
    <w:p w14:paraId="22FA0CE5" w14:textId="77777777" w:rsidR="00262F46" w:rsidRDefault="00262F46" w:rsidP="007A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C7D" w14:textId="77777777" w:rsidR="00B23758" w:rsidRDefault="00B237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558E" w14:textId="77777777" w:rsidR="00B23758" w:rsidRDefault="00B237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6E16" w14:textId="77777777" w:rsidR="00B23758" w:rsidRDefault="00B237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5E10" w14:textId="77777777" w:rsidR="00262F46" w:rsidRDefault="00262F46" w:rsidP="007A1E62">
      <w:pPr>
        <w:spacing w:after="0" w:line="240" w:lineRule="auto"/>
      </w:pPr>
      <w:r>
        <w:separator/>
      </w:r>
    </w:p>
  </w:footnote>
  <w:footnote w:type="continuationSeparator" w:id="0">
    <w:p w14:paraId="2565C9A8" w14:textId="77777777" w:rsidR="00262F46" w:rsidRDefault="00262F46" w:rsidP="007A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E8E6" w14:textId="77777777" w:rsidR="00B23758" w:rsidRDefault="00B237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AA71" w14:textId="152CAC36" w:rsidR="00F201D5" w:rsidRPr="00F201D5" w:rsidRDefault="00F201D5" w:rsidP="00F201D5">
    <w:pPr>
      <w:pStyle w:val="a5"/>
      <w:rPr>
        <w:sz w:val="40"/>
        <w:szCs w:val="40"/>
      </w:rPr>
    </w:pPr>
    <w:r>
      <w:rPr>
        <w:rFonts w:hint="eastAsia"/>
        <w:sz w:val="40"/>
        <w:szCs w:val="40"/>
        <w:lang w:eastAsia="ja-JP"/>
      </w:rPr>
      <w:t xml:space="preserve">                              </w:t>
    </w:r>
    <w:r w:rsidRPr="00F201D5">
      <w:rPr>
        <w:rFonts w:hint="eastAsia"/>
        <w:sz w:val="32"/>
        <w:szCs w:val="32"/>
        <w:lang w:eastAsia="ja-JP"/>
      </w:rPr>
      <w:t xml:space="preserve">            </w:t>
    </w:r>
    <w:r w:rsidRPr="00F201D5">
      <w:rPr>
        <w:rFonts w:hint="eastAsia"/>
        <w:sz w:val="32"/>
        <w:szCs w:val="32"/>
        <w:u w:val="single"/>
        <w:lang w:eastAsia="ja-JP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D05A9" w14:textId="1EDE6B75" w:rsidR="00815A88" w:rsidRDefault="00815A88" w:rsidP="00B23758">
    <w:pPr>
      <w:pStyle w:val="a5"/>
      <w:ind w:firstLineChars="200" w:firstLine="800"/>
    </w:pPr>
    <w:r>
      <w:rPr>
        <w:rFonts w:hint="eastAsia"/>
        <w:noProof/>
        <w:sz w:val="40"/>
        <w:szCs w:val="40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4A0B6E" wp14:editId="57162FE8">
              <wp:simplePos x="0" y="0"/>
              <wp:positionH relativeFrom="column">
                <wp:posOffset>5045697</wp:posOffset>
              </wp:positionH>
              <wp:positionV relativeFrom="paragraph">
                <wp:posOffset>287518</wp:posOffset>
              </wp:positionV>
              <wp:extent cx="1338606" cy="0"/>
              <wp:effectExtent l="0" t="0" r="0" b="0"/>
              <wp:wrapNone/>
              <wp:docPr id="862089198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860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9E7DFF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pt,22.65pt" to="502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" strokecolor="black [3213]" strokeweight=".5pt"/>
          </w:pict>
        </mc:Fallback>
      </mc:AlternateContent>
    </w:r>
    <w:r>
      <w:rPr>
        <w:rFonts w:hint="eastAsia"/>
        <w:sz w:val="40"/>
        <w:szCs w:val="40"/>
        <w:lang w:eastAsia="ja-JP"/>
      </w:rPr>
      <w:t xml:space="preserve">  </w:t>
    </w:r>
    <w:r>
      <w:rPr>
        <w:rFonts w:hint="eastAsia"/>
        <w:sz w:val="32"/>
        <w:szCs w:val="32"/>
        <w:lang w:eastAsia="ja-JP"/>
      </w:rPr>
      <w:t xml:space="preserve">　　　　　　　　　　　　　　　　　　　　</w:t>
    </w:r>
    <w:r w:rsidRPr="00F201D5">
      <w:rPr>
        <w:rFonts w:hint="eastAsia"/>
        <w:sz w:val="32"/>
        <w:szCs w:val="32"/>
        <w:lang w:eastAsia="ja-JP"/>
      </w:rPr>
      <w:t xml:space="preserve">No.         </w:t>
    </w:r>
    <w:r w:rsidRPr="00F201D5">
      <w:rPr>
        <w:rFonts w:hint="eastAsia"/>
        <w:sz w:val="32"/>
        <w:szCs w:val="32"/>
        <w:u w:val="single"/>
        <w:lang w:eastAsia="ja-JP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942"/>
        </w:tabs>
        <w:ind w:left="1942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B6624"/>
    <w:multiLevelType w:val="hybridMultilevel"/>
    <w:tmpl w:val="B45CDF9A"/>
    <w:lvl w:ilvl="0" w:tplc="AA3C43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A9F6F9E"/>
    <w:multiLevelType w:val="hybridMultilevel"/>
    <w:tmpl w:val="0C4AC632"/>
    <w:lvl w:ilvl="0" w:tplc="4294BA1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79422081">
    <w:abstractNumId w:val="8"/>
  </w:num>
  <w:num w:numId="2" w16cid:durableId="738133311">
    <w:abstractNumId w:val="6"/>
  </w:num>
  <w:num w:numId="3" w16cid:durableId="459151266">
    <w:abstractNumId w:val="5"/>
  </w:num>
  <w:num w:numId="4" w16cid:durableId="318773231">
    <w:abstractNumId w:val="4"/>
  </w:num>
  <w:num w:numId="5" w16cid:durableId="1530294588">
    <w:abstractNumId w:val="7"/>
  </w:num>
  <w:num w:numId="6" w16cid:durableId="1291664385">
    <w:abstractNumId w:val="3"/>
  </w:num>
  <w:num w:numId="7" w16cid:durableId="1692415085">
    <w:abstractNumId w:val="2"/>
  </w:num>
  <w:num w:numId="8" w16cid:durableId="855735203">
    <w:abstractNumId w:val="1"/>
  </w:num>
  <w:num w:numId="9" w16cid:durableId="1432702921">
    <w:abstractNumId w:val="0"/>
  </w:num>
  <w:num w:numId="10" w16cid:durableId="1146625476">
    <w:abstractNumId w:val="10"/>
  </w:num>
  <w:num w:numId="11" w16cid:durableId="631331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791"/>
    <w:rsid w:val="0001463D"/>
    <w:rsid w:val="00034616"/>
    <w:rsid w:val="00041CDC"/>
    <w:rsid w:val="0006063C"/>
    <w:rsid w:val="000660DC"/>
    <w:rsid w:val="000930B5"/>
    <w:rsid w:val="000D2267"/>
    <w:rsid w:val="000E22E2"/>
    <w:rsid w:val="000E40D0"/>
    <w:rsid w:val="00100D29"/>
    <w:rsid w:val="00121015"/>
    <w:rsid w:val="00122999"/>
    <w:rsid w:val="0015074B"/>
    <w:rsid w:val="00165520"/>
    <w:rsid w:val="00173E43"/>
    <w:rsid w:val="00176533"/>
    <w:rsid w:val="00177BD2"/>
    <w:rsid w:val="001A1403"/>
    <w:rsid w:val="001A1BB0"/>
    <w:rsid w:val="001C4D00"/>
    <w:rsid w:val="001E051D"/>
    <w:rsid w:val="00206D5E"/>
    <w:rsid w:val="0021391E"/>
    <w:rsid w:val="00222800"/>
    <w:rsid w:val="002448FF"/>
    <w:rsid w:val="00244EEC"/>
    <w:rsid w:val="0026189A"/>
    <w:rsid w:val="00262F46"/>
    <w:rsid w:val="00287037"/>
    <w:rsid w:val="00294908"/>
    <w:rsid w:val="0029639D"/>
    <w:rsid w:val="002B069B"/>
    <w:rsid w:val="002C298E"/>
    <w:rsid w:val="002D19A0"/>
    <w:rsid w:val="00326F90"/>
    <w:rsid w:val="00333F47"/>
    <w:rsid w:val="00376556"/>
    <w:rsid w:val="003C0F8D"/>
    <w:rsid w:val="003C5634"/>
    <w:rsid w:val="003D3043"/>
    <w:rsid w:val="003D7102"/>
    <w:rsid w:val="00403D09"/>
    <w:rsid w:val="00410523"/>
    <w:rsid w:val="00410AB2"/>
    <w:rsid w:val="00425B9C"/>
    <w:rsid w:val="00443BD0"/>
    <w:rsid w:val="00454BBB"/>
    <w:rsid w:val="00471470"/>
    <w:rsid w:val="00473CBB"/>
    <w:rsid w:val="00497204"/>
    <w:rsid w:val="004A7DE0"/>
    <w:rsid w:val="004E4859"/>
    <w:rsid w:val="0055034F"/>
    <w:rsid w:val="00551513"/>
    <w:rsid w:val="00586562"/>
    <w:rsid w:val="00597E34"/>
    <w:rsid w:val="005D4301"/>
    <w:rsid w:val="005D5125"/>
    <w:rsid w:val="0063234C"/>
    <w:rsid w:val="006425A3"/>
    <w:rsid w:val="006518AE"/>
    <w:rsid w:val="00697F33"/>
    <w:rsid w:val="006A020B"/>
    <w:rsid w:val="006B0B73"/>
    <w:rsid w:val="006B3C0C"/>
    <w:rsid w:val="006B3D86"/>
    <w:rsid w:val="006D443B"/>
    <w:rsid w:val="006E59C4"/>
    <w:rsid w:val="0074043F"/>
    <w:rsid w:val="00774C91"/>
    <w:rsid w:val="007A1E62"/>
    <w:rsid w:val="007A2C6F"/>
    <w:rsid w:val="007D61B0"/>
    <w:rsid w:val="007F45AD"/>
    <w:rsid w:val="008116E1"/>
    <w:rsid w:val="008156FA"/>
    <w:rsid w:val="00815A88"/>
    <w:rsid w:val="00823507"/>
    <w:rsid w:val="008A380F"/>
    <w:rsid w:val="008C2144"/>
    <w:rsid w:val="00900447"/>
    <w:rsid w:val="00905372"/>
    <w:rsid w:val="009415FD"/>
    <w:rsid w:val="00945333"/>
    <w:rsid w:val="009828BE"/>
    <w:rsid w:val="009C1730"/>
    <w:rsid w:val="009C4B6F"/>
    <w:rsid w:val="009F254E"/>
    <w:rsid w:val="009F52D9"/>
    <w:rsid w:val="00A47A94"/>
    <w:rsid w:val="00A71CB4"/>
    <w:rsid w:val="00AA1D8D"/>
    <w:rsid w:val="00AC5CD8"/>
    <w:rsid w:val="00AD2540"/>
    <w:rsid w:val="00B23758"/>
    <w:rsid w:val="00B47730"/>
    <w:rsid w:val="00B63C76"/>
    <w:rsid w:val="00B95E5B"/>
    <w:rsid w:val="00B97EE5"/>
    <w:rsid w:val="00BE0B03"/>
    <w:rsid w:val="00BE0B31"/>
    <w:rsid w:val="00BF64A5"/>
    <w:rsid w:val="00C53B9A"/>
    <w:rsid w:val="00CB0664"/>
    <w:rsid w:val="00CB5DAB"/>
    <w:rsid w:val="00CD39DC"/>
    <w:rsid w:val="00CE1CBF"/>
    <w:rsid w:val="00CE40E7"/>
    <w:rsid w:val="00D02B14"/>
    <w:rsid w:val="00D04880"/>
    <w:rsid w:val="00D32FBD"/>
    <w:rsid w:val="00D417AA"/>
    <w:rsid w:val="00D52149"/>
    <w:rsid w:val="00D76AE0"/>
    <w:rsid w:val="00DA658C"/>
    <w:rsid w:val="00DB5A1A"/>
    <w:rsid w:val="00DC2F85"/>
    <w:rsid w:val="00DD1562"/>
    <w:rsid w:val="00DF7B46"/>
    <w:rsid w:val="00E0140C"/>
    <w:rsid w:val="00E20D7C"/>
    <w:rsid w:val="00E3041A"/>
    <w:rsid w:val="00E462AC"/>
    <w:rsid w:val="00E75A73"/>
    <w:rsid w:val="00EA796C"/>
    <w:rsid w:val="00EC050B"/>
    <w:rsid w:val="00EC2B22"/>
    <w:rsid w:val="00F201D5"/>
    <w:rsid w:val="00F658D4"/>
    <w:rsid w:val="00F94C0D"/>
    <w:rsid w:val="00FA6ED4"/>
    <w:rsid w:val="00FC19D5"/>
    <w:rsid w:val="00FC693F"/>
    <w:rsid w:val="00FE38DE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D35CC"/>
  <w14:defaultImageDpi w14:val="300"/>
  <w15:docId w15:val="{7A31033B-EADB-41A7-AA3C-826E821A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034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栗本 英</cp:lastModifiedBy>
  <cp:revision>36</cp:revision>
  <cp:lastPrinted>2026-03-16T09:56:00Z</cp:lastPrinted>
  <dcterms:created xsi:type="dcterms:W3CDTF">2026-02-06T06:08:00Z</dcterms:created>
  <dcterms:modified xsi:type="dcterms:W3CDTF">2026-03-18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06T04:2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f2b9b42-867a-4a5b-9004-2c37da04c3d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